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10" w:rsidRDefault="00EF7C1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F7C10" w:rsidRDefault="00EF7C10" w:rsidP="00EF7C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หน่วยการเรียนรู้ที่  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๐</w:t>
      </w:r>
      <w:r>
        <w:rPr>
          <w:rFonts w:ascii="TH SarabunPSK" w:hAnsi="TH SarabunPSK" w:cs="TH SarabunPSK"/>
          <w:sz w:val="28"/>
          <w:szCs w:val="36"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เรื่อ</w:t>
      </w:r>
      <w:r w:rsidR="00CB3D41">
        <w:rPr>
          <w:rFonts w:ascii="TH SarabunPSK" w:hAnsi="TH SarabunPSK" w:cs="TH SarabunPSK" w:hint="cs"/>
          <w:b/>
          <w:bCs/>
          <w:sz w:val="28"/>
          <w:szCs w:val="36"/>
          <w:cs/>
        </w:rPr>
        <w:t>ง  อักษรนำ</w:t>
      </w:r>
    </w:p>
    <w:p w:rsidR="00EF7C10" w:rsidRDefault="00EF7C10" w:rsidP="00EF7C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ลุ่มสาระการเรียนรู้ภาษาไทย  รหัส  ท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๐๑</w:t>
      </w:r>
    </w:p>
    <w:p w:rsidR="00EF7C10" w:rsidRDefault="00EF7C10" w:rsidP="00EF7C10">
      <w:pPr>
        <w:rPr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  เวลา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๕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ชั่วโมง</w:t>
      </w:r>
    </w:p>
    <w:p w:rsidR="00EF7C10" w:rsidRDefault="0037389F" w:rsidP="00EF7C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38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95pt;margin-top:3.4pt;width:437.75pt;height:0;z-index:251673600" o:connectortype="straight" strokeweight="1.5pt"/>
        </w:pic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A69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A69A7" w:rsidRPr="002A69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A69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2A69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A69A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2A69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ป.๒/๒ อธิบายความหมายของคำและข้อความที่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๑.๑ป.๒/๘ มีมารยาทในการอ่า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๒.๑ป.๒/๑ คัดลายมือตัวบรรจงเต็มบรรทัด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๒.๑ป.๒/๔ มีมารยาทในการเขีย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๓.๑ป.๒/๑ ฟังคำแนะนำ  คำสั่งที่ซับซ้อนและปฏิบัติตาม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๓.๑ป.๒/๓ บอกสาระสำคัญของเรื่องที่ฟังและดู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C04B6C" w:rsidRPr="002A69A7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C04B6C" w:rsidRDefault="00C04B6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9A7">
        <w:rPr>
          <w:rFonts w:ascii="TH SarabunIT๙" w:hAnsi="TH SarabunIT๙" w:cs="TH SarabunIT๙"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sz w:val="24"/>
          <w:szCs w:val="32"/>
          <w:cs/>
        </w:rPr>
        <w:tab/>
        <w:t>ท๔.๑ป.๒/๔. บอกลักษณะคำคล้องจอง</w:t>
      </w:r>
    </w:p>
    <w:p w:rsidR="00141762" w:rsidRDefault="00141762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141762" w:rsidRDefault="00141762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141762" w:rsidRPr="002A69A7" w:rsidRDefault="00141762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="00A05AE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าระสำคัญ/ความคิดรวบยอด</w:t>
      </w:r>
    </w:p>
    <w:p w:rsidR="00141762" w:rsidRPr="00A05AEB" w:rsidRDefault="00141762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05AEB">
        <w:rPr>
          <w:rFonts w:ascii="TH SarabunIT๙" w:hAnsi="TH SarabunIT๙" w:cs="TH SarabunIT๙" w:hint="cs"/>
          <w:sz w:val="24"/>
          <w:szCs w:val="32"/>
          <w:cs/>
        </w:rPr>
        <w:t xml:space="preserve">การใช้ ห นำ เป็นวิธีเพิ่มเสียงต้นคำในภาษาไทยที่ช่วยให้เกิดคำที่มีความหมายใหม่มากขึ้น ส่วนคำคล้องจองเป็นการสร้างความไพเราะของภาษา สามารถนำไปใช้ประกอบการพูดได้อย่างน่าฟัง </w:t>
      </w:r>
      <w:r w:rsidR="00A05AEB">
        <w:rPr>
          <w:rFonts w:ascii="TH SarabunIT๙" w:hAnsi="TH SarabunIT๙" w:cs="TH SarabunIT๙"/>
          <w:sz w:val="24"/>
          <w:szCs w:val="32"/>
        </w:rPr>
        <w:t xml:space="preserve"> </w:t>
      </w:r>
      <w:r w:rsidR="00A05AEB">
        <w:rPr>
          <w:rFonts w:ascii="TH SarabunIT๙" w:hAnsi="TH SarabunIT๙" w:cs="TH SarabunIT๙" w:hint="cs"/>
          <w:sz w:val="24"/>
          <w:szCs w:val="32"/>
          <w:cs/>
        </w:rPr>
        <w:t>ทั้งนี้การฟังและการพูดที่ดีนั้นจะต้องมีมารยาทในการฟังและการพูดด้วย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="000B6E97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291E5B" w:rsidRPr="002A69A7">
        <w:rPr>
          <w:rFonts w:ascii="TH SarabunIT๙" w:hAnsi="TH SarabunIT๙" w:cs="TH SarabunIT๙"/>
          <w:sz w:val="32"/>
          <w:szCs w:val="32"/>
          <w:cs/>
        </w:rPr>
        <w:t>๓.๑</w:t>
      </w:r>
      <w:r w:rsidR="000B6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2A69A7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6E765B" w:rsidRPr="002A69A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ารฟัง การพูด</w:t>
      </w:r>
    </w:p>
    <w:p w:rsidR="000B6E97" w:rsidRPr="002A69A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ารอ่านบทร้อยกรอง คำคล้องจอง</w:t>
      </w:r>
    </w:p>
    <w:p w:rsidR="000B6E97" w:rsidRPr="002A69A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๓ </w:t>
      </w:r>
      <w:r w:rsidRPr="002A69A7">
        <w:rPr>
          <w:rFonts w:ascii="TH SarabunIT๙" w:hAnsi="TH SarabunIT๙" w:cs="TH SarabunIT๙"/>
          <w:sz w:val="32"/>
          <w:szCs w:val="32"/>
          <w:cs/>
        </w:rPr>
        <w:t>อักษรนำ (ห นำ)</w:t>
      </w:r>
    </w:p>
    <w:p w:rsidR="000B6E97" w:rsidRPr="002A69A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๔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ารเขียนบรรยายภาพโดยใช้คำจากอักษร ห นำ ที่กำหนดให้</w:t>
      </w:r>
    </w:p>
    <w:p w:rsidR="000B6E9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๕ </w:t>
      </w:r>
      <w:r w:rsidRPr="002A69A7">
        <w:rPr>
          <w:rFonts w:ascii="TH SarabunIT๙" w:hAnsi="TH SarabunIT๙" w:cs="TH SarabunIT๙"/>
          <w:sz w:val="32"/>
          <w:szCs w:val="32"/>
          <w:cs/>
        </w:rPr>
        <w:t>คำคล้องจอง ๑ พยางค์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๓.๒</w:t>
      </w:r>
      <w:r w:rsidR="000B6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2A69A7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0B6E97" w:rsidRPr="002A69A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๑ ฝึ</w:t>
      </w:r>
      <w:r w:rsidRPr="002A69A7">
        <w:rPr>
          <w:rFonts w:ascii="TH SarabunIT๙" w:hAnsi="TH SarabunIT๙" w:cs="TH SarabunIT๙"/>
          <w:sz w:val="32"/>
          <w:szCs w:val="32"/>
          <w:cs/>
        </w:rPr>
        <w:t>กเขียนบรรยายภาพโดยใช้คำจากอักษร ห นำ ที่กำหนดให้</w:t>
      </w:r>
    </w:p>
    <w:p w:rsidR="000B6E97" w:rsidRDefault="000B6E9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๒ ฝึก</w:t>
      </w:r>
      <w:r w:rsidRPr="002A69A7">
        <w:rPr>
          <w:rFonts w:ascii="TH SarabunIT๙" w:hAnsi="TH SarabunIT๙" w:cs="TH SarabunIT๙"/>
          <w:sz w:val="32"/>
          <w:szCs w:val="32"/>
          <w:cs/>
        </w:rPr>
        <w:t>พูดนำเสนอความค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๓ การฟัง</w:t>
      </w:r>
    </w:p>
    <w:p w:rsid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๔ การอ่าน</w:t>
      </w:r>
    </w:p>
    <w:p w:rsid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๕ การสังเกต วิเคราะห์ เปรียบเทียบ</w:t>
      </w:r>
    </w:p>
    <w:p w:rsid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๖ การรวบรวมคำ</w:t>
      </w:r>
    </w:p>
    <w:p w:rsidR="00D44317" w:rsidRPr="002A69A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๗ การทำงานกลุ่ม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๓.๓</w:t>
      </w:r>
      <w:r w:rsidR="000B6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2A69A7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D44317" w:rsidRDefault="000B6E97" w:rsidP="00D443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4317">
        <w:rPr>
          <w:rFonts w:ascii="TH SarabunIT๙" w:hAnsi="TH SarabunIT๙" w:cs="TH SarabunIT๙"/>
          <w:sz w:val="32"/>
          <w:szCs w:val="32"/>
          <w:cs/>
        </w:rPr>
        <w:t>๓</w:t>
      </w:r>
      <w:r w:rsidR="00D44317">
        <w:rPr>
          <w:rFonts w:ascii="TH SarabunIT๙" w:hAnsi="TH SarabunIT๙" w:cs="TH SarabunIT๙"/>
          <w:sz w:val="32"/>
          <w:szCs w:val="32"/>
        </w:rPr>
        <w:t>.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D443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นุกกับบทร้องเล่น</w:t>
      </w:r>
    </w:p>
    <w:p w:rsidR="006E765B" w:rsidRP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๒ สนใจเรียนภาษาไทย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="00E008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๔.๒</w:t>
      </w:r>
      <w:r w:rsidR="00E008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๔.๓</w:t>
      </w:r>
      <w:r w:rsidR="00E008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sz w:val="32"/>
          <w:szCs w:val="32"/>
          <w:cs/>
        </w:rPr>
        <w:t>ความสามารถในการแก้ปัญหา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40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="007A6C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823" w:rsidRPr="002A69A7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๕.๒</w:t>
      </w:r>
      <w:r w:rsidR="007A6C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823" w:rsidRPr="002A69A7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91E5B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๕.๓</w:t>
      </w:r>
      <w:r w:rsidR="007A6C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823" w:rsidRPr="002A69A7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รักความเป็นไทย</w:t>
      </w:r>
    </w:p>
    <w:p w:rsidR="00D44317" w:rsidRPr="002A69A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๕ มีจิตสาธารณะ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2A69A7" w:rsidRDefault="00E00823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55A">
        <w:rPr>
          <w:rFonts w:ascii="TH SarabunIT๙" w:hAnsi="TH SarabunIT๙" w:cs="TH SarabunIT๙" w:hint="cs"/>
          <w:sz w:val="32"/>
          <w:szCs w:val="32"/>
          <w:cs/>
        </w:rPr>
        <w:t>แบบฝึกทักษะคำคล้องจอง</w:t>
      </w:r>
    </w:p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="009F755A">
        <w:rPr>
          <w:rFonts w:ascii="TH SarabunIT๙" w:hAnsi="TH SarabunIT๙" w:cs="TH SarabunIT๙"/>
          <w:sz w:val="32"/>
          <w:szCs w:val="32"/>
          <w:cs/>
        </w:rPr>
        <w:t>๖.๒</w:t>
      </w:r>
      <w:r w:rsidR="009F75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7CC3" w:rsidRPr="002A69A7">
        <w:rPr>
          <w:rFonts w:ascii="TH SarabunIT๙" w:hAnsi="TH SarabunIT๙" w:cs="TH SarabunIT๙"/>
          <w:sz w:val="32"/>
          <w:szCs w:val="32"/>
          <w:cs/>
        </w:rPr>
        <w:t>การเขียนประโยคเป็นเรื่องราว</w:t>
      </w:r>
    </w:p>
    <w:p w:rsidR="00291E5B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8A48E1" w:rsidRPr="00DA5568" w:rsidRDefault="008A48E1" w:rsidP="008A48E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8A48E1" w:rsidRPr="00DA5568" w:rsidTr="00D44317">
        <w:tc>
          <w:tcPr>
            <w:tcW w:w="2929" w:type="dxa"/>
            <w:vAlign w:val="center"/>
          </w:tcPr>
          <w:p w:rsidR="008A48E1" w:rsidRPr="00DA5568" w:rsidRDefault="008A48E1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8A48E1" w:rsidRPr="00DA5568" w:rsidRDefault="008A48E1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8A48E1" w:rsidRPr="00DA5568" w:rsidRDefault="008A48E1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A48E1" w:rsidRPr="00DA5568" w:rsidTr="00D44317">
        <w:tc>
          <w:tcPr>
            <w:tcW w:w="2929" w:type="dxa"/>
          </w:tcPr>
          <w:p w:rsidR="008A48E1" w:rsidRPr="00DA5568" w:rsidRDefault="008A48E1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A48E1" w:rsidRDefault="008A48E1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8E1" w:rsidRPr="00DA5568" w:rsidRDefault="008A48E1" w:rsidP="008A48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929" w:type="dxa"/>
          </w:tcPr>
          <w:p w:rsidR="008A48E1" w:rsidRDefault="008A48E1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8A48E1" w:rsidRPr="00DA5568" w:rsidRDefault="008A48E1" w:rsidP="008A48E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2930" w:type="dxa"/>
          </w:tcPr>
          <w:p w:rsidR="008A48E1" w:rsidRDefault="008A48E1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A48E1" w:rsidRPr="00DA5568" w:rsidRDefault="008A48E1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91E5B" w:rsidRPr="002A69A7" w:rsidRDefault="00291E5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๘.</w:t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</w:t>
      </w:r>
      <w:r w:rsidR="002E5F95" w:rsidRPr="002A69A7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291E5B" w:rsidRPr="002A69A7" w:rsidRDefault="002E5F9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ั่วโมงที่ </w:t>
      </w:r>
      <w:r w:rsidR="00392C01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๔๖</w:t>
      </w:r>
    </w:p>
    <w:p w:rsidR="002E5F95" w:rsidRPr="002A69A7" w:rsidRDefault="002E5F9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1707F5" w:rsidRPr="00DA5568" w:rsidRDefault="001707F5" w:rsidP="001707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อ่านออกเสียงแล้วแสดงความคิดเห็นเกี่ยวกับเรื่องที่อ่านได้</w:t>
      </w:r>
    </w:p>
    <w:p w:rsidR="001707F5" w:rsidRPr="00DA5568" w:rsidRDefault="001707F5" w:rsidP="001707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บอกลักษณะคำคล้องจองได้</w:t>
      </w:r>
    </w:p>
    <w:p w:rsidR="00D608D4" w:rsidRPr="00DA5568" w:rsidRDefault="001707F5" w:rsidP="001707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D608D4">
        <w:rPr>
          <w:rFonts w:ascii="TH SarabunIT๙" w:hAnsi="TH SarabunIT๙" w:cs="TH SarabunIT๙" w:hint="cs"/>
          <w:sz w:val="32"/>
          <w:szCs w:val="32"/>
          <w:cs/>
        </w:rPr>
        <w:t>คำคล้องจ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E5F95" w:rsidRPr="002A69A7" w:rsidRDefault="002E5F9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.</w:t>
      </w:r>
      <w:r w:rsidRPr="002A69A7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2A69A7">
        <w:rPr>
          <w:rFonts w:ascii="TH SarabunIT๙" w:hAnsi="TH SarabunIT๙" w:cs="TH SarabunIT๙"/>
          <w:sz w:val="32"/>
          <w:szCs w:val="32"/>
        </w:rPr>
        <w:t xml:space="preserve"> “</w:t>
      </w:r>
      <w:r w:rsidRPr="002A69A7">
        <w:rPr>
          <w:rFonts w:ascii="TH SarabunIT๙" w:hAnsi="TH SarabunIT๙" w:cs="TH SarabunIT๙"/>
          <w:sz w:val="32"/>
          <w:szCs w:val="32"/>
          <w:cs/>
        </w:rPr>
        <w:t>ยวนยา</w:t>
      </w:r>
      <w:proofErr w:type="spellStart"/>
      <w:r w:rsidRPr="002A69A7">
        <w:rPr>
          <w:rFonts w:ascii="TH SarabunIT๙" w:hAnsi="TH SarabunIT๙" w:cs="TH SarabunIT๙"/>
          <w:sz w:val="32"/>
          <w:szCs w:val="32"/>
          <w:cs/>
        </w:rPr>
        <w:t>เหล</w:t>
      </w:r>
      <w:proofErr w:type="spellEnd"/>
      <w:r w:rsidRPr="002A69A7">
        <w:rPr>
          <w:rFonts w:ascii="TH SarabunIT๙" w:hAnsi="TH SarabunIT๙" w:cs="TH SarabunIT๙"/>
          <w:sz w:val="32"/>
          <w:szCs w:val="32"/>
        </w:rPr>
        <w:t>”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๒. นักเรียนเล่าสิ่งที่อ่าน (จากหนังสือที่นักเรียนอ่านเป็นการบ้าน) ในประเด็น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/ปีที่พิมพ์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ชื่อผู้แต่ง/ผู้แปล/ผู้เขียนภาพประกอบ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สาระสำคัญ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สิ่งที่ชอบ/ประทับใจ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>-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Pr="002A69A7">
        <w:rPr>
          <w:rFonts w:ascii="TH SarabunIT๙" w:hAnsi="TH SarabunIT๙" w:cs="TH SarabunIT๙"/>
          <w:sz w:val="32"/>
          <w:szCs w:val="32"/>
        </w:rPr>
        <w:t>Brain Gym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“ยวนยา</w:t>
      </w:r>
      <w:proofErr w:type="spellStart"/>
      <w:r w:rsidRPr="002A69A7">
        <w:rPr>
          <w:rFonts w:ascii="TH SarabunIT๙" w:hAnsi="TH SarabunIT๙" w:cs="TH SarabunIT๙"/>
          <w:sz w:val="32"/>
          <w:szCs w:val="32"/>
          <w:cs/>
        </w:rPr>
        <w:t>เหล</w:t>
      </w:r>
      <w:proofErr w:type="spellEnd"/>
      <w:r w:rsidRPr="002A69A7">
        <w:rPr>
          <w:rFonts w:ascii="TH SarabunIT๙" w:hAnsi="TH SarabunIT๙" w:cs="TH SarabunIT๙"/>
          <w:sz w:val="32"/>
          <w:szCs w:val="32"/>
          <w:cs/>
        </w:rPr>
        <w:t>”</w:t>
      </w:r>
    </w:p>
    <w:p w:rsidR="00392C01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๔. ครูติด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ัตรชื่อบทร้อยกรอง “ตาหวังหลังโก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ง” นักเรียนอ่านชื่อเรื่องพร้อมกัน แล้วครูนำสนทนนาให้นักเรียนแสดงความคิดเห็นอิสระในประเด็น</w:t>
      </w:r>
    </w:p>
    <w:p w:rsidR="00D44317" w:rsidRDefault="00EA645E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ำไมถึงชื่อ “ตาหวังหลังโก</w:t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ง”</w:t>
      </w:r>
    </w:p>
    <w:p w:rsidR="00D4431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ราวน่าจะเป็นอย่างไร</w:t>
      </w:r>
    </w:p>
    <w:p w:rsidR="00392C01" w:rsidRPr="002A69A7" w:rsidRDefault="00D44317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392C01" w:rsidRPr="002A69A7">
        <w:rPr>
          <w:rFonts w:ascii="TH SarabunIT๙" w:hAnsi="TH SarabunIT๙" w:cs="TH SarabunIT๙"/>
          <w:sz w:val="32"/>
          <w:szCs w:val="32"/>
          <w:cs/>
        </w:rPr>
        <w:t>. ครูติดแผนภูมิบทร้อยกรอง “ตาหวังหลังโกง” บนกระดาน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ครูอ่านให้นักเรียนฟัง ๑ รอบ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ครูอ่านนำนักเรียนอ่านตาม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นักเรียนอ่านกลุ่มใหญ่ กลุ่มย่อยพร้อมเคาะจังหวะประกอบ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A69A7">
        <w:rPr>
          <w:rFonts w:ascii="TH SarabunIT๙" w:hAnsi="TH SarabunIT๙" w:cs="TH SarabunIT๙"/>
          <w:sz w:val="32"/>
          <w:szCs w:val="32"/>
          <w:cs/>
        </w:rPr>
        <w:t>.  ครูนำสนทนาเกี่ยวกับบทร้อยกรองให้นักเรียนแสดงความคิดเห็นอิสระในประเด็น  เช่น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  ตาหวังเป็นใคร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  ลักษณะตาหวังเป็นอย่างไร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ค้นหาคำคล้องจองจากบทร้อยกรอง “ตาหวังหลังโกง” โดยขออาสาสมัคร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>มาเขียนคำบนกระดาน ครูและเพื่อนช่วยตรวจสอบความถูกต้อง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D4431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A69A7">
        <w:rPr>
          <w:rFonts w:ascii="TH SarabunIT๙" w:hAnsi="TH SarabunIT๙" w:cs="TH SarabunIT๙"/>
          <w:sz w:val="32"/>
          <w:szCs w:val="32"/>
          <w:cs/>
        </w:rPr>
        <w:t>.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ร่วมกันอภิปรายสรุปในประเด็น </w:t>
      </w:r>
      <w:r w:rsidRPr="002A69A7">
        <w:rPr>
          <w:rFonts w:ascii="TH SarabunIT๙" w:hAnsi="TH SarabunIT๙" w:cs="TH SarabunIT๙"/>
          <w:sz w:val="32"/>
          <w:szCs w:val="32"/>
        </w:rPr>
        <w:t xml:space="preserve">:- 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ลักษณะคำที่คล้องจอง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:rsidR="00392C01" w:rsidRPr="002A69A7" w:rsidRDefault="00EA645E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วิธีเขียน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="00392C01" w:rsidRPr="002A69A7">
        <w:rPr>
          <w:rFonts w:ascii="TH SarabunIT๙" w:hAnsi="TH SarabunIT๙" w:cs="TH SarabunIT๙"/>
          <w:sz w:val="32"/>
          <w:szCs w:val="32"/>
          <w:cs/>
        </w:rPr>
        <w:t>คล้องจอง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ทำแบบฝึกเสริมทักษะ “ค้นหาคำคล้องจอง” จากบทร้อยกรอง “ตาหวังหลังโกง”</w:t>
      </w:r>
    </w:p>
    <w:p w:rsidR="002E5F95" w:rsidRPr="002A69A7" w:rsidRDefault="002E5F9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2A69A7">
        <w:rPr>
          <w:rFonts w:ascii="TH SarabunIT๙" w:hAnsi="TH SarabunIT๙" w:cs="TH SarabunIT๙"/>
          <w:sz w:val="32"/>
          <w:szCs w:val="32"/>
        </w:rPr>
        <w:t>“</w:t>
      </w:r>
      <w:r w:rsidRPr="002A69A7">
        <w:rPr>
          <w:rFonts w:ascii="TH SarabunIT๙" w:hAnsi="TH SarabunIT๙" w:cs="TH SarabunIT๙"/>
          <w:sz w:val="32"/>
          <w:szCs w:val="32"/>
          <w:cs/>
        </w:rPr>
        <w:t>ลิงเอ๋ยลิง</w:t>
      </w:r>
      <w:r w:rsidRPr="002A69A7">
        <w:rPr>
          <w:rFonts w:ascii="TH SarabunIT๙" w:hAnsi="TH SarabunIT๙" w:cs="TH SarabunIT๙"/>
          <w:sz w:val="32"/>
          <w:szCs w:val="32"/>
        </w:rPr>
        <w:t>”</w:t>
      </w:r>
    </w:p>
    <w:p w:rsidR="00392C01" w:rsidRPr="002A69A7" w:rsidRDefault="00392C0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F56E5C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๒</w:t>
      </w:r>
      <w:r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Pr="002A69A7">
        <w:rPr>
          <w:rFonts w:ascii="TH SarabunIT๙" w:hAnsi="TH SarabunIT๙" w:cs="TH SarabunIT๙"/>
          <w:sz w:val="32"/>
          <w:szCs w:val="32"/>
          <w:cs/>
        </w:rPr>
        <w:t>แผนภูมิคำ</w:t>
      </w:r>
      <w:r w:rsidRPr="002A69A7">
        <w:rPr>
          <w:rFonts w:ascii="TH SarabunIT๙" w:hAnsi="TH SarabunIT๙" w:cs="TH SarabunIT๙"/>
          <w:sz w:val="32"/>
          <w:szCs w:val="32"/>
        </w:rPr>
        <w:tab/>
      </w:r>
    </w:p>
    <w:p w:rsidR="00392C01" w:rsidRPr="002A69A7" w:rsidRDefault="00F56E5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392C01" w:rsidRPr="002A69A7">
        <w:rPr>
          <w:rFonts w:ascii="TH SarabunIT๙" w:hAnsi="TH SarabunIT๙" w:cs="TH SarabunIT๙"/>
          <w:sz w:val="32"/>
          <w:szCs w:val="32"/>
          <w:cs/>
        </w:rPr>
        <w:tab/>
        <w:t>๓. แผนภูมิบทร้อยกรอง “ตาหวังหลังโกง”</w:t>
      </w:r>
    </w:p>
    <w:p w:rsidR="00392C01" w:rsidRDefault="00F56E5C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392C01" w:rsidRPr="002A69A7">
        <w:rPr>
          <w:rFonts w:ascii="TH SarabunIT๙" w:hAnsi="TH SarabunIT๙" w:cs="TH SarabunIT๙"/>
          <w:sz w:val="32"/>
          <w:szCs w:val="32"/>
        </w:rPr>
        <w:tab/>
      </w:r>
      <w:r w:rsidR="00392C01" w:rsidRPr="002A69A7">
        <w:rPr>
          <w:rFonts w:ascii="TH SarabunIT๙" w:hAnsi="TH SarabunIT๙" w:cs="TH SarabunIT๙"/>
          <w:sz w:val="32"/>
          <w:szCs w:val="32"/>
          <w:cs/>
        </w:rPr>
        <w:t>๔</w:t>
      </w:r>
      <w:r w:rsidR="00392C01" w:rsidRPr="002A69A7">
        <w:rPr>
          <w:rFonts w:ascii="TH SarabunIT๙" w:hAnsi="TH SarabunIT๙" w:cs="TH SarabunIT๙"/>
          <w:sz w:val="32"/>
          <w:szCs w:val="32"/>
        </w:rPr>
        <w:t>.</w:t>
      </w:r>
      <w:r w:rsidR="00392C01" w:rsidRPr="002A69A7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</w:t>
      </w:r>
    </w:p>
    <w:p w:rsidR="00683788" w:rsidRDefault="00683788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3788" w:rsidRDefault="00683788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3788" w:rsidRDefault="00683788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3788" w:rsidRDefault="00683788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E5F95" w:rsidRDefault="002E5F9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6877C3" w:rsidRPr="00DA5568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6877C3" w:rsidRPr="00DA5568" w:rsidTr="00D44317">
        <w:tc>
          <w:tcPr>
            <w:tcW w:w="2929" w:type="dxa"/>
            <w:vAlign w:val="center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877C3" w:rsidRPr="00DA5568" w:rsidTr="00D44317">
        <w:tc>
          <w:tcPr>
            <w:tcW w:w="2929" w:type="dxa"/>
          </w:tcPr>
          <w:p w:rsidR="006877C3" w:rsidRPr="00F01498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6877C3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ความคิดเห็น</w:t>
            </w:r>
          </w:p>
          <w:p w:rsidR="006877C3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EA645E" w:rsidRDefault="00EA645E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ขียนคำคล้องจอง</w:t>
            </w:r>
          </w:p>
          <w:p w:rsidR="006877C3" w:rsidRPr="00F01498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คำคล้องจอง</w:t>
            </w:r>
          </w:p>
        </w:tc>
        <w:tc>
          <w:tcPr>
            <w:tcW w:w="2929" w:type="dxa"/>
          </w:tcPr>
          <w:p w:rsidR="006877C3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6877C3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6877C3" w:rsidRPr="004F7BE1" w:rsidRDefault="006877C3" w:rsidP="006877C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877C3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645E" w:rsidRDefault="00EA645E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77C3" w:rsidRPr="00DA5568" w:rsidRDefault="006877C3" w:rsidP="006877C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6877C3" w:rsidRPr="006877C3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ชั่วโมงที่</w:t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392C01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๔๗</w:t>
      </w:r>
    </w:p>
    <w:p w:rsidR="00317FEF" w:rsidRPr="002A69A7" w:rsidRDefault="007A6C6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317FEF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6877C3" w:rsidRPr="00DA5568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อ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ที่มี ห นำ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877C3" w:rsidRPr="00DA5568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บอกวิธีอ่าน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 ห นำ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877C3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เปรียบเทียบคำ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 xml:space="preserve"> / 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 นำ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2A69A7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</w:t>
      </w:r>
      <w:r w:rsidR="00D31286" w:rsidRPr="002A69A7">
        <w:rPr>
          <w:rFonts w:ascii="TH SarabunIT๙" w:hAnsi="TH SarabunIT๙" w:cs="TH SarabunIT๙"/>
          <w:sz w:val="32"/>
          <w:szCs w:val="32"/>
          <w:cs/>
        </w:rPr>
        <w:t xml:space="preserve">บทร้อยกรอง “ตาหวังหลังโกง” 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๒. นักเรียนเข้ากลุ่มเป็น ๒ กลุ่มใหญ่ครูติดแผนภูมิบทร้อยกรอง “ตาหวังหลังโกง” บนกระดาน 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>ให้นักเรียนอ่านพร้อมกันอ่านเป็นกลุ่ม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6877C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อ่านบทร้อยกรอง “ตาหวังหลังโกง” เคาะจังหวะประกอบเมื่อจบเข้ากลุ่มใหญ่ตัวแทนกลุ่มรับอุปกรณ์จากครู ได้แก่ กระ</w:t>
      </w:r>
      <w:proofErr w:type="spellStart"/>
      <w:r w:rsidRPr="002A69A7">
        <w:rPr>
          <w:rFonts w:ascii="TH SarabunIT๙" w:hAnsi="TH SarabunIT๙" w:cs="TH SarabunIT๙"/>
          <w:sz w:val="32"/>
          <w:szCs w:val="32"/>
          <w:cs/>
        </w:rPr>
        <w:t>ดาษบรู๊ฟ</w:t>
      </w:r>
      <w:proofErr w:type="spellEnd"/>
      <w:r w:rsidRPr="002A69A7">
        <w:rPr>
          <w:rFonts w:ascii="TH SarabunIT๙" w:hAnsi="TH SarabunIT๙" w:cs="TH SarabunIT๙"/>
          <w:sz w:val="32"/>
          <w:szCs w:val="32"/>
          <w:cs/>
        </w:rPr>
        <w:t xml:space="preserve">  บัตรคำ ๑ ชุด กระดาษกาวย่น  ปากกาเมจิก  ร่วมกันกำหนดเกณฑ์แล้วช่วยกันจัดกลุ่ม</w:t>
      </w:r>
      <w:r w:rsidR="006877C3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2A69A7">
        <w:rPr>
          <w:rFonts w:ascii="TH SarabunIT๙" w:hAnsi="TH SarabunIT๙" w:cs="TH SarabunIT๙"/>
          <w:sz w:val="32"/>
          <w:szCs w:val="32"/>
          <w:cs/>
        </w:rPr>
        <w:t>ตามเกณฑ์</w:t>
      </w:r>
      <w:r w:rsidR="006877C3">
        <w:rPr>
          <w:rFonts w:ascii="TH SarabunIT๙" w:hAnsi="TH SarabunIT๙" w:cs="TH SarabunIT๙" w:hint="cs"/>
          <w:sz w:val="32"/>
          <w:szCs w:val="32"/>
          <w:cs/>
        </w:rPr>
        <w:t>ต่างๆ ที่นักเรียนกำหนดขึ้น</w:t>
      </w:r>
    </w:p>
    <w:p w:rsidR="00EA7570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6877C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ครูติดบัตรคำบนกระดาน ๔ คำ</w:t>
      </w:r>
      <w:r w:rsidR="00F748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4861" w:rsidRPr="002A69A7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F74861">
        <w:rPr>
          <w:rFonts w:ascii="TH SarabunIT๙" w:hAnsi="TH SarabunIT๙" w:cs="TH SarabunIT๙" w:hint="cs"/>
          <w:sz w:val="32"/>
          <w:szCs w:val="32"/>
          <w:cs/>
        </w:rPr>
        <w:t>อ่านบัตรคำ ๔ คำ พร้อมกัน</w:t>
      </w:r>
    </w:p>
    <w:p w:rsidR="00EA645E" w:rsidRDefault="0037389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1.7pt;margin-top:8.7pt;width:39.75pt;height:25.5pt;z-index:251675648">
            <v:textbox style="mso-next-textbox:#_x0000_s1033"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EA645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วั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margin-left:82.2pt;margin-top:8.7pt;width:39.75pt;height:25.5pt;z-index:251674624">
            <v:textbox style="mso-next-textbox:#_x0000_s1032">
              <w:txbxContent>
                <w:p w:rsidR="0061292C" w:rsidRPr="00EA645E" w:rsidRDefault="0061292C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EA645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หวัง</w:t>
                  </w:r>
                </w:p>
              </w:txbxContent>
            </v:textbox>
          </v:shape>
        </w:pict>
      </w:r>
    </w:p>
    <w:p w:rsidR="00EA645E" w:rsidRDefault="00EA645E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645E" w:rsidRDefault="0037389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margin-left:161.7pt;margin-top:4.25pt;width:39.75pt;height:25.5pt;z-index:251677696">
            <v:textbox style="mso-next-textbox:#_x0000_s1035"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ลั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margin-left:82.2pt;margin-top:4.25pt;width:39.75pt;height:25.5pt;z-index:251676672">
            <v:textbox style="mso-next-textbox:#_x0000_s1034"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EA645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หลัง</w:t>
                  </w:r>
                </w:p>
              </w:txbxContent>
            </v:textbox>
          </v:shape>
        </w:pict>
      </w:r>
    </w:p>
    <w:p w:rsidR="00EA645E" w:rsidRPr="00EA645E" w:rsidRDefault="00EA645E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645E" w:rsidRDefault="00EA7570" w:rsidP="00EA645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6877C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A69A7">
        <w:rPr>
          <w:rFonts w:ascii="TH SarabunIT๙" w:hAnsi="TH SarabunIT๙" w:cs="TH SarabunIT๙"/>
          <w:sz w:val="32"/>
          <w:szCs w:val="32"/>
          <w:cs/>
        </w:rPr>
        <w:t>.</w:t>
      </w:r>
      <w:r w:rsidR="00F74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45E">
        <w:rPr>
          <w:rFonts w:ascii="TH SarabunIT๙" w:hAnsi="TH SarabunIT๙" w:cs="TH SarabunIT๙" w:hint="cs"/>
          <w:sz w:val="32"/>
          <w:szCs w:val="32"/>
          <w:cs/>
        </w:rPr>
        <w:t>ครูติดบัตรคำบนกระดาน ๔ คำ</w:t>
      </w:r>
      <w:r w:rsidR="00F74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861" w:rsidRPr="002A69A7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F74861">
        <w:rPr>
          <w:rFonts w:ascii="TH SarabunIT๙" w:hAnsi="TH SarabunIT๙" w:cs="TH SarabunIT๙" w:hint="cs"/>
          <w:sz w:val="32"/>
          <w:szCs w:val="32"/>
          <w:cs/>
        </w:rPr>
        <w:t>อ่านบัตรคำ ๔ คำ พร้อมกัน</w:t>
      </w:r>
    </w:p>
    <w:p w:rsidR="00EA645E" w:rsidRDefault="0037389F" w:rsidP="00EA645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margin-left:161.7pt;margin-top:8.7pt;width:39.75pt;height:25.5pt;z-index:251680768">
            <v:textbox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EA645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วั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margin-left:82.2pt;margin-top:8.7pt;width:39.75pt;height:25.5pt;z-index:251679744">
            <v:textbox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EA645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หวัง</w:t>
                  </w:r>
                </w:p>
              </w:txbxContent>
            </v:textbox>
          </v:shape>
        </w:pict>
      </w:r>
    </w:p>
    <w:p w:rsidR="00EA645E" w:rsidRDefault="00EA645E" w:rsidP="00EA645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645E" w:rsidRDefault="0037389F" w:rsidP="00EA645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margin-left:161.7pt;margin-top:4.25pt;width:39.75pt;height:25.5pt;z-index:251682816">
            <v:textbox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ลั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margin-left:82.2pt;margin-top:4.25pt;width:39.75pt;height:25.5pt;z-index:251681792">
            <v:textbox>
              <w:txbxContent>
                <w:p w:rsidR="0061292C" w:rsidRPr="00EA645E" w:rsidRDefault="0061292C" w:rsidP="00EA645E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EA645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หลัง</w:t>
                  </w:r>
                </w:p>
              </w:txbxContent>
            </v:textbox>
          </v:shape>
        </w:pict>
      </w:r>
    </w:p>
    <w:p w:rsidR="00EA645E" w:rsidRPr="002A69A7" w:rsidRDefault="00EA645E" w:rsidP="00EA645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7570" w:rsidRDefault="00EA645E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อ่านบทร้อยกรอง “ตาหวังหลังโกง” เคาะจังหวะประกอบเมื่อจบ เข้ากลุ่มใหญ่ตัวแทนกลุ่มรับอุปกรณ์จากครู ได้แก่ 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ษบรู๊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ัตรคำ ๑ ชุด กระดาษกาวย่น ปากกาเมจิก และคำชี้แจง นักเรียนอ่านคำชี้แจงพร้อมกัน ๒ รอบ </w:t>
      </w:r>
    </w:p>
    <w:p w:rsidR="00B95DDF" w:rsidRDefault="0037389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29.65pt;margin-top:6.7pt;width:409.55pt;height:132.55pt;z-index:251683840" strokecolor="blue" strokeweight="1.5pt">
            <v:textbox>
              <w:txbxContent>
                <w:p w:rsidR="0061292C" w:rsidRDefault="0061292C" w:rsidP="00B95DDF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5DD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นักเรียน</w:t>
                  </w:r>
                </w:p>
                <w:p w:rsidR="0061292C" w:rsidRDefault="0061292C" w:rsidP="00B95DDF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 ช่วยกันอ่านคำและเปรียบเทียบคำทั้ง ๔ คำดังนี้</w:t>
                  </w:r>
                </w:p>
                <w:p w:rsidR="0061292C" w:rsidRDefault="0061292C" w:rsidP="00B95DDF">
                  <w:pPr>
                    <w:ind w:firstLine="7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) คำทั้ง ๔ คำ มีความหมายเหมือนกันอย่างไรบ้าง</w:t>
                  </w:r>
                </w:p>
                <w:p w:rsidR="0061292C" w:rsidRDefault="0061292C" w:rsidP="00B95DDF">
                  <w:pPr>
                    <w:ind w:firstLine="7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) คำทั้ง ๔ คำ มีความแตกต่างกันอย่างไรบ้าง</w:t>
                  </w:r>
                </w:p>
                <w:p w:rsidR="0061292C" w:rsidRDefault="0061292C" w:rsidP="00B95DDF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 ช่วยกันอธิบายแสดงเหตุผลประกอบ</w:t>
                  </w:r>
                </w:p>
                <w:p w:rsidR="0061292C" w:rsidRPr="00B95DDF" w:rsidRDefault="0061292C" w:rsidP="00B95DDF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 ช่วยกันออกแบบเขียนผลงานให้เป็นระบบ ดูง่ายและสวยงาม</w:t>
                  </w:r>
                </w:p>
              </w:txbxContent>
            </v:textbox>
          </v:shape>
        </w:pict>
      </w:r>
    </w:p>
    <w:p w:rsidR="00B95DDF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5DDF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5DDF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5DDF" w:rsidRPr="002A69A7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95DDF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</w:p>
    <w:p w:rsidR="00B95DDF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7570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ลงมือปฏิบัติ ครูเดินดู สังเกตแนวคิดของนักเรียน</w:t>
      </w:r>
    </w:p>
    <w:p w:rsidR="00B95DDF" w:rsidRPr="002A69A7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 นักเรียนนำเสนอผลงา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B95DD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A69A7">
        <w:rPr>
          <w:rFonts w:ascii="TH SarabunIT๙" w:hAnsi="TH SarabunIT๙" w:cs="TH SarabunIT๙"/>
          <w:sz w:val="32"/>
          <w:szCs w:val="32"/>
          <w:cs/>
        </w:rPr>
        <w:t>. ครูและนักเรียนร่วมกันสรุปเกี่ยวกับคำในประเด็น</w:t>
      </w:r>
    </w:p>
    <w:p w:rsidR="00EA7570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687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-  ลักษณะคำที่มี ห  นำ</w:t>
      </w:r>
    </w:p>
    <w:p w:rsidR="00B95DDF" w:rsidRPr="002A69A7" w:rsidRDefault="00B95DD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อ่านคำที่มี ห นำ</w:t>
      </w:r>
    </w:p>
    <w:p w:rsidR="00B95DDF" w:rsidRDefault="00EA7570" w:rsidP="006837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6877C3">
        <w:rPr>
          <w:rFonts w:ascii="TH SarabunIT๙" w:hAnsi="TH SarabunIT๙" w:cs="TH SarabunIT๙" w:hint="cs"/>
          <w:sz w:val="32"/>
          <w:szCs w:val="32"/>
          <w:cs/>
        </w:rPr>
        <w:tab/>
      </w:r>
      <w:r w:rsidR="00B95DD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ทำแบบฝึกเสริมทักษะ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. แผนภูมิบทร้อยกรอง “ตาหวังหลังโกง”</w:t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๒. บัตรคำ</w:t>
      </w:r>
    </w:p>
    <w:p w:rsidR="006877C3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๓</w:t>
      </w:r>
      <w:r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Pr="002A69A7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317FEF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6877C3" w:rsidRPr="00DA5568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6877C3" w:rsidRPr="00DA5568" w:rsidTr="00D44317">
        <w:tc>
          <w:tcPr>
            <w:tcW w:w="2929" w:type="dxa"/>
            <w:vAlign w:val="center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877C3" w:rsidRPr="00DA5568" w:rsidTr="00D44317">
        <w:tc>
          <w:tcPr>
            <w:tcW w:w="2929" w:type="dxa"/>
          </w:tcPr>
          <w:p w:rsidR="006877C3" w:rsidRPr="00F01498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6877C3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ความคิดเห็น</w:t>
            </w:r>
          </w:p>
          <w:p w:rsidR="006877C3" w:rsidRDefault="006877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  <w:r w:rsidR="00B95D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ที่มี ห นำ</w:t>
            </w:r>
          </w:p>
          <w:p w:rsidR="006877C3" w:rsidRPr="00F01498" w:rsidRDefault="006877C3" w:rsidP="006877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คำที่มี ห นำ</w:t>
            </w:r>
          </w:p>
        </w:tc>
        <w:tc>
          <w:tcPr>
            <w:tcW w:w="2929" w:type="dxa"/>
          </w:tcPr>
          <w:p w:rsidR="006877C3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6877C3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6877C3" w:rsidRPr="004F7BE1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877C3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77C3" w:rsidRPr="00DA5568" w:rsidRDefault="006877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6877C3" w:rsidRPr="006877C3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A7570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๔๘</w:t>
      </w:r>
    </w:p>
    <w:p w:rsidR="00317FEF" w:rsidRPr="002A69A7" w:rsidRDefault="007A6C6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317FEF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6877C3" w:rsidRPr="00DA5568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5DDF">
        <w:rPr>
          <w:rFonts w:ascii="TH SarabunIT๙" w:hAnsi="TH SarabunIT๙" w:cs="TH SarabunIT๙" w:hint="cs"/>
          <w:sz w:val="32"/>
          <w:szCs w:val="32"/>
          <w:cs/>
        </w:rPr>
        <w:t>เขียนคำที่มี ห นำได้</w:t>
      </w:r>
    </w:p>
    <w:p w:rsidR="006877C3" w:rsidRDefault="006877C3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5DDF">
        <w:rPr>
          <w:rFonts w:ascii="TH SarabunIT๙" w:hAnsi="TH SarabunIT๙" w:cs="TH SarabunIT๙" w:hint="cs"/>
          <w:sz w:val="32"/>
          <w:szCs w:val="32"/>
          <w:cs/>
        </w:rPr>
        <w:t>อ่านคำที่มี ห นำได้</w:t>
      </w:r>
    </w:p>
    <w:p w:rsidR="00B95DDF" w:rsidRPr="00DA5568" w:rsidRDefault="00B95DDF" w:rsidP="006877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บอกวิธีเขียนและอ่านคำที่มี ห นำได้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กิจกรรมเล่นมือประกอบบทร้องเล่น </w:t>
      </w:r>
      <w:r w:rsidRPr="002A69A7">
        <w:rPr>
          <w:rFonts w:ascii="TH SarabunIT๙" w:hAnsi="TH SarabunIT๙" w:cs="TH SarabunIT๙"/>
          <w:sz w:val="32"/>
          <w:szCs w:val="32"/>
        </w:rPr>
        <w:t>“</w:t>
      </w:r>
      <w:r w:rsidRPr="002A69A7">
        <w:rPr>
          <w:rFonts w:ascii="TH SarabunIT๙" w:hAnsi="TH SarabunIT๙" w:cs="TH SarabunIT๙"/>
          <w:sz w:val="32"/>
          <w:szCs w:val="32"/>
          <w:cs/>
        </w:rPr>
        <w:t>ตาหวังหลังโกง</w:t>
      </w:r>
      <w:r w:rsidRPr="002A69A7">
        <w:rPr>
          <w:rFonts w:ascii="TH SarabunIT๙" w:hAnsi="TH SarabunIT๙" w:cs="TH SarabunIT๙"/>
          <w:sz w:val="32"/>
          <w:szCs w:val="32"/>
        </w:rPr>
        <w:t>”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๒.  ทบทวนบทเรียนชั่วโมงที่ผ่านมาจากผลงานกลุ่ม ( ๕ นาที)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๓. เล่นเกม “สมองกล”   โดยให้นักเรียนเข้ากลุ่มแล้วครูโชว์ภาพปริศนาให้ช่วยกันจดจำว่าภาพ</w:t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นั้นคืออะไรอยู่ในหมายเลขใดโดยให้เวลาในการจำภาพ ๑ นาที จากนั้นครูปิดภาพปริศนาไว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7144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7"/>
        <w:gridCol w:w="1717"/>
        <w:gridCol w:w="1717"/>
        <w:gridCol w:w="1993"/>
      </w:tblGrid>
      <w:tr w:rsidR="00EA7570" w:rsidRPr="002A69A7" w:rsidTr="00D44317">
        <w:trPr>
          <w:trHeight w:val="1241"/>
        </w:trPr>
        <w:tc>
          <w:tcPr>
            <w:tcW w:w="1717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06705</wp:posOffset>
                  </wp:positionV>
                  <wp:extent cx="739140" cy="609600"/>
                  <wp:effectExtent l="0" t="0" r="3810" b="0"/>
                  <wp:wrapNone/>
                  <wp:docPr id="9" name="รูปภาพ 9" descr="คำอธิบาย: C:\Documents and Settings\User\Desktop\แผน200วันไทย(19มิ.ย.56)\หน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คำอธิบาย: C:\Documents and Settings\User\Desktop\แผน200วันไทย(19มิ.ย.56)\หน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17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72390</wp:posOffset>
                  </wp:positionV>
                  <wp:extent cx="685800" cy="609600"/>
                  <wp:effectExtent l="0" t="0" r="0" b="0"/>
                  <wp:wrapNone/>
                  <wp:docPr id="8" name="รูปภาพ 8" descr="คำอธิบาย: C:\Documents and Settings\User\Desktop\แผน200วันไทย(19มิ.ย.56)\น้อยหน่า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คำอธิบาย: C:\Documents and Settings\User\Desktop\แผน200วันไทย(19มิ.ย.56)\น้อยหน่า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7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73380</wp:posOffset>
                  </wp:positionV>
                  <wp:extent cx="769620" cy="552450"/>
                  <wp:effectExtent l="0" t="0" r="0" b="0"/>
                  <wp:wrapNone/>
                  <wp:docPr id="7" name="รูปภาพ 7" descr="คำอธิบาย: C:\Documents and Settings\User\Desktop\แผน200วันไทย(19มิ.ย.56)\16หนอ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C:\Documents and Settings\User\Desktop\แผน200วันไทย(19มิ.ย.56)\16หนอ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6853" b="47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93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77470</wp:posOffset>
                  </wp:positionV>
                  <wp:extent cx="668020" cy="498475"/>
                  <wp:effectExtent l="76200" t="171450" r="17780" b="168275"/>
                  <wp:wrapNone/>
                  <wp:docPr id="6" name="รูปภาพ 6" descr="คำอธิบาย: C:\Documents and Settings\User\Desktop\แผน200วันไทย(19มิ.ย.56)\01หน่อไม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ำอธิบาย: C:\Documents and Settings\User\Desktop\แผน200วันไทย(19มิ.ย.56)\01หน่อไม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9354">
                            <a:off x="0" y="0"/>
                            <a:ext cx="6680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570" w:rsidRPr="002A69A7" w:rsidTr="00D44317">
        <w:trPr>
          <w:trHeight w:val="1845"/>
        </w:trPr>
        <w:tc>
          <w:tcPr>
            <w:tcW w:w="1717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20345</wp:posOffset>
                  </wp:positionV>
                  <wp:extent cx="479425" cy="814070"/>
                  <wp:effectExtent l="152400" t="76200" r="130175" b="62230"/>
                  <wp:wrapNone/>
                  <wp:docPr id="5" name="รูปภาพ 5" descr="คำอธิบาย: F:\eletric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คำอธิบาย: F:\eletric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950">
                            <a:off x="0" y="0"/>
                            <a:ext cx="47942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17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57480</wp:posOffset>
                  </wp:positionV>
                  <wp:extent cx="782320" cy="685800"/>
                  <wp:effectExtent l="0" t="0" r="0" b="0"/>
                  <wp:wrapNone/>
                  <wp:docPr id="4" name="รูปภาพ 4" descr="คำอธิบาย: F:\หมี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คำอธิบาย: F:\หมี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7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1305</wp:posOffset>
                  </wp:positionV>
                  <wp:extent cx="677545" cy="676275"/>
                  <wp:effectExtent l="0" t="0" r="8255" b="9525"/>
                  <wp:wrapNone/>
                  <wp:docPr id="3" name="รูปภาพ 3" descr="คำอธิบาย: F:\imagesCATI5AZ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คำอธิบาย: F:\imagesCATI5AZ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93" w:type="dxa"/>
            <w:shd w:val="clear" w:color="auto" w:fill="auto"/>
          </w:tcPr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9A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4140</wp:posOffset>
                  </wp:positionV>
                  <wp:extent cx="752475" cy="608330"/>
                  <wp:effectExtent l="0" t="0" r="9525" b="1270"/>
                  <wp:wrapNone/>
                  <wp:docPr id="2" name="รูปภาพ 2" descr="คำอธิบาย: F:\letters-clip-art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คำอธิบาย: F:\letters-clip-art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570" w:rsidRPr="002A69A7" w:rsidRDefault="00EA7570" w:rsidP="000B6E9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7570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861" w:rsidRPr="002A69A7" w:rsidRDefault="00F7486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๔. นักเรียนเล่น “ ตบมือ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๕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ครั้ง ”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รอบ แล้วให้แต่ละกลุ่มเขียนคำตอบว่าภาพใดอยู่</w:t>
      </w:r>
    </w:p>
    <w:p w:rsidR="00EA7570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>หมายเลขใด กลุ่มใดจดจำได้มากที่สุดเป็นฝ่ายชนะ ครูคอยสังเกตการวางแผนการทำงาน</w:t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>ข</w:t>
      </w:r>
      <w:r w:rsidRPr="002A69A7">
        <w:rPr>
          <w:rFonts w:ascii="TH SarabunIT๙" w:hAnsi="TH SarabunIT๙" w:cs="TH SarabunIT๙"/>
          <w:sz w:val="32"/>
          <w:szCs w:val="32"/>
          <w:cs/>
        </w:rPr>
        <w:t>องนักเรียน</w:t>
      </w:r>
    </w:p>
    <w:p w:rsidR="00140FC4" w:rsidRDefault="00140FC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นักเรียนช่วยกันเขียนชื่อภาพแล้วอ่านชื่อภาพพร้อมกันจนครบทุกภาพ</w:t>
      </w:r>
    </w:p>
    <w:p w:rsidR="00140FC4" w:rsidRDefault="00140FC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ครูนำสนทนาให้นักเรียนแสดงความคิดเห็นอิสระในประเด็น</w:t>
      </w:r>
    </w:p>
    <w:p w:rsidR="00140FC4" w:rsidRPr="002A69A7" w:rsidRDefault="00140FC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ำชื่อภาพแต่ละภาพมีสิ่งที่เหมือน / ต่างกันอย่างไรบ้าง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A69A7">
        <w:rPr>
          <w:rFonts w:ascii="TH SarabunIT๙" w:hAnsi="TH SarabunIT๙" w:cs="TH SarabunIT๙"/>
          <w:sz w:val="32"/>
          <w:szCs w:val="32"/>
          <w:cs/>
        </w:rPr>
        <w:t>. ครูแจกกระดาษปรู๊ฟ ให้กลุ่มละ ๑ แผ่น แล้วช่วยกั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ปรียบเทียบคำชื่อภาพในประเด็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สิ่งที่เหมือนกัน</w:t>
      </w:r>
    </w:p>
    <w:p w:rsidR="00EA7570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สิ่งที่ต่างกัน</w:t>
      </w:r>
    </w:p>
    <w:p w:rsidR="00140FC4" w:rsidRDefault="00140FC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ช่วยกันออกแบบเขียนผลงานให้เป็นระบบ ดูง่าย และเขียนคำอธิบายประกอบ</w:t>
      </w:r>
    </w:p>
    <w:p w:rsidR="00140FC4" w:rsidRPr="002A69A7" w:rsidRDefault="00140FC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นำเสนอผลงา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นำเสนอผลงานทีละกลุ่มแล้วติดแสดงไว้หน้าชั้นเรีย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A69A7">
        <w:rPr>
          <w:rFonts w:ascii="TH SarabunIT๙" w:hAnsi="TH SarabunIT๙" w:cs="TH SarabunIT๙"/>
          <w:sz w:val="32"/>
          <w:szCs w:val="32"/>
          <w:cs/>
        </w:rPr>
        <w:t>. ครูและเพื่อนเดินชมผลงานแต่ละกลุ่มตรวจสอบและประเมินผลงา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A69A7">
        <w:rPr>
          <w:rFonts w:ascii="TH SarabunIT๙" w:hAnsi="TH SarabunIT๙" w:cs="TH SarabunIT๙"/>
          <w:sz w:val="32"/>
          <w:szCs w:val="32"/>
          <w:cs/>
        </w:rPr>
        <w:t>. ครูและนักเรียนร่วมกันอภิปรายสรุปในประเด็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วิธีอ่าน</w:t>
      </w:r>
      <w:r w:rsidRPr="002A69A7">
        <w:rPr>
          <w:rFonts w:ascii="TH SarabunIT๙" w:hAnsi="TH SarabunIT๙" w:cs="TH SarabunIT๙"/>
          <w:sz w:val="32"/>
          <w:szCs w:val="32"/>
          <w:cs/>
        </w:rPr>
        <w:t>คำ</w:t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ห  นำ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</w:rPr>
        <w:tab/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ทำแบบฝึกเสริมทักษะ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Pr="002A69A7">
        <w:rPr>
          <w:rFonts w:ascii="TH SarabunIT๙" w:hAnsi="TH SarabunIT๙" w:cs="TH SarabunIT๙"/>
          <w:sz w:val="32"/>
          <w:szCs w:val="32"/>
          <w:cs/>
        </w:rPr>
        <w:t>แผนภูมิภาพ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๒</w:t>
      </w:r>
      <w:r w:rsidRPr="002A69A7">
        <w:rPr>
          <w:rFonts w:ascii="TH SarabunIT๙" w:hAnsi="TH SarabunIT๙" w:cs="TH SarabunIT๙"/>
          <w:sz w:val="32"/>
          <w:szCs w:val="32"/>
        </w:rPr>
        <w:t>.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๓. ปากกาเคมี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๔. แบบฝึกเสริมทักษะ</w:t>
      </w:r>
    </w:p>
    <w:p w:rsidR="00317FEF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07CC3" w:rsidRPr="00DA5568" w:rsidRDefault="00E07CC3" w:rsidP="00E07C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E07CC3" w:rsidRPr="00DA5568" w:rsidTr="00D44317">
        <w:tc>
          <w:tcPr>
            <w:tcW w:w="2929" w:type="dxa"/>
            <w:vAlign w:val="center"/>
          </w:tcPr>
          <w:p w:rsidR="00E07CC3" w:rsidRPr="00DA5568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E07CC3" w:rsidRPr="00DA5568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E07CC3" w:rsidRPr="00DA5568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07CC3" w:rsidRPr="00DA5568" w:rsidTr="00D44317">
        <w:tc>
          <w:tcPr>
            <w:tcW w:w="2929" w:type="dxa"/>
          </w:tcPr>
          <w:p w:rsidR="00E07CC3" w:rsidRDefault="00E07C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E07CC3" w:rsidRPr="00F01498" w:rsidRDefault="00E07C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่วมกิจกรรมกลุ่ม</w:t>
            </w:r>
          </w:p>
          <w:p w:rsidR="00E07CC3" w:rsidRDefault="00E07C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="009E2E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ธิบาย</w:t>
            </w:r>
          </w:p>
          <w:p w:rsidR="00E07CC3" w:rsidRDefault="00E07CC3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ประโยคเป็นเรื่องราว</w:t>
            </w:r>
          </w:p>
          <w:p w:rsidR="00140FC4" w:rsidRDefault="00140FC4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อ่านคำที่มี ห นำ</w:t>
            </w:r>
          </w:p>
          <w:p w:rsidR="00E07CC3" w:rsidRPr="00F01498" w:rsidRDefault="00E07CC3" w:rsidP="00E07C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E07CC3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07CC3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E07CC3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E07CC3" w:rsidRPr="004F7BE1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E07CC3" w:rsidRPr="00DA5568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07CC3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CC3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FC4" w:rsidRDefault="00140FC4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CC3" w:rsidRPr="00DA5568" w:rsidRDefault="00E07CC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E07CC3" w:rsidRPr="009E2E4F" w:rsidRDefault="00E07CC3" w:rsidP="00E07C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ั่วโมงที่ </w:t>
      </w:r>
      <w:r w:rsidR="00EA7570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๔๙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8A2C01" w:rsidRPr="00DA5568" w:rsidRDefault="008A2C01" w:rsidP="008A2C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40FC4">
        <w:rPr>
          <w:rFonts w:ascii="TH SarabunIT๙" w:hAnsi="TH SarabunIT๙" w:cs="TH SarabunIT๙" w:hint="cs"/>
          <w:sz w:val="32"/>
          <w:szCs w:val="32"/>
          <w:cs/>
        </w:rPr>
        <w:t>อ่านบทร้อยกรองได้</w:t>
      </w:r>
    </w:p>
    <w:p w:rsidR="008A2C01" w:rsidRPr="00DA5568" w:rsidRDefault="008A2C01" w:rsidP="008A2C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คล้องจอง ๑ พยางค์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A2C01" w:rsidRPr="00DA5568" w:rsidRDefault="008A2C01" w:rsidP="008A2C0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ความหมายของคำคล้องจองที่เขีย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กิจกรรมเล่นมือประกอบบทร้องเล่น </w:t>
      </w:r>
      <w:r w:rsidRPr="002A69A7">
        <w:rPr>
          <w:rFonts w:ascii="TH SarabunIT๙" w:hAnsi="TH SarabunIT๙" w:cs="TH SarabunIT๙"/>
          <w:sz w:val="32"/>
          <w:szCs w:val="32"/>
        </w:rPr>
        <w:t>“</w:t>
      </w:r>
      <w:r w:rsidRPr="002A69A7">
        <w:rPr>
          <w:rFonts w:ascii="TH SarabunIT๙" w:hAnsi="TH SarabunIT๙" w:cs="TH SarabunIT๙"/>
          <w:sz w:val="32"/>
          <w:szCs w:val="32"/>
          <w:cs/>
        </w:rPr>
        <w:t>ตาหวังหลังโกง</w:t>
      </w:r>
      <w:r w:rsidRPr="002A69A7">
        <w:rPr>
          <w:rFonts w:ascii="TH SarabunIT๙" w:hAnsi="TH SarabunIT๙" w:cs="TH SarabunIT๙"/>
          <w:sz w:val="32"/>
          <w:szCs w:val="32"/>
        </w:rPr>
        <w:t>”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๒.  ครูนำทบทวนบทเรียนชั่วโมงที่ผ่านมาจากผลงานกลุ่ม (๕ นาที)</w:t>
      </w:r>
    </w:p>
    <w:p w:rsidR="00EA7570" w:rsidRPr="002A69A7" w:rsidRDefault="00EA7570" w:rsidP="000B6E97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เล่นเกม “ต่อคำ”  นักเรียนนั่งเป็นวงกลม โดยมีกติกาคือ ให้นักเรียนคิดคำ ๑ พยางค์ที่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>ประสมสระและสะกดด้วยมาตราตัวสะกดเดียวกันต่อจากคำแรกที่เริ่มจากครู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๔. ครูติดแผนภูมิ บทร้องเล่น “อร่อย อร่อย”</w:t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๕. นักเรียนอ่านบทอ่านคล่องร้องเล่น“อร่อย อร่อย”พร้อมกัน ๒ รอบ</w:t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๖. นักเรียนเข้ากลุ่ม ตัวแทนรับอุปกรณ์  ได้แก่กระดาษปรู๊ฟ และปากกาเมจิก ครูติดบัตรคำ ๑ </w:t>
      </w:r>
    </w:p>
    <w:p w:rsidR="00EA7570" w:rsidRPr="002A69A7" w:rsidRDefault="0037389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4"/>
          <w:szCs w:val="4"/>
        </w:rPr>
      </w:pPr>
      <w:r w:rsidRPr="0037389F">
        <w:rPr>
          <w:rFonts w:ascii="TH SarabunIT๙" w:hAnsi="TH SarabunIT๙" w:cs="TH SarabunIT๙"/>
          <w:noProof/>
          <w:sz w:val="32"/>
          <w:szCs w:val="32"/>
        </w:rPr>
        <w:pict>
          <v:shape id="Text Box 1472" o:spid="_x0000_s1028" type="#_x0000_t202" style="position:absolute;margin-left:224.05pt;margin-top:1.75pt;width:35.4pt;height:23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LQLgIAAFwEAAAOAAAAZHJzL2Uyb0RvYy54bWysVNtu2zAMfR+wfxD0vtjxnDYx4hRdugwD&#10;ugvQ7gNkWbaFyaImKbGzrx8lp2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">
            <v:textbox>
              <w:txbxContent>
                <w:p w:rsidR="0061292C" w:rsidRPr="007E4348" w:rsidRDefault="0061292C" w:rsidP="00EA757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E43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าง</w:t>
                  </w:r>
                </w:p>
              </w:txbxContent>
            </v:textbox>
          </v:shape>
        </w:pict>
      </w:r>
      <w:r w:rsidRPr="0037389F">
        <w:rPr>
          <w:rFonts w:ascii="TH SarabunIT๙" w:hAnsi="TH SarabunIT๙" w:cs="TH SarabunIT๙"/>
          <w:noProof/>
          <w:sz w:val="32"/>
          <w:szCs w:val="32"/>
        </w:rPr>
        <w:pict>
          <v:shape id="Text Box 31" o:spid="_x0000_s1027" type="#_x0000_t202" style="position:absolute;margin-left:151.7pt;margin-top:1.75pt;width:34pt;height:23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">
            <v:textbox>
              <w:txbxContent>
                <w:p w:rsidR="0061292C" w:rsidRPr="007E4348" w:rsidRDefault="0061292C" w:rsidP="00EA757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E43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่า</w:t>
                  </w:r>
                </w:p>
              </w:txbxContent>
            </v:textbox>
          </v:shape>
        </w:pic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คำเป็นคำตั้งต้น </w:t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 xml:space="preserve"> บนกระดาน เช่น            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    หรือ                เป็นต้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8"/>
          <w:szCs w:val="8"/>
        </w:rPr>
      </w:pP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๗. นักเรียนช่วยกันคิดคำคล้องจอง 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พยางค์</w:t>
      </w:r>
      <w:r w:rsidR="00EA4775">
        <w:rPr>
          <w:rFonts w:ascii="TH SarabunIT๙" w:hAnsi="TH SarabunIT๙" w:cs="TH SarabunIT๙" w:hint="cs"/>
          <w:sz w:val="32"/>
          <w:szCs w:val="32"/>
          <w:cs/>
        </w:rPr>
        <w:t xml:space="preserve"> กับคำตั้งต้น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ให้ได้จำนวนมากที่สุดบันทึกคำลงในกระดาษปรู๊ฟ  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ภายในเวลา 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๓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๘. นักเรียนนำเสนอผลงาน ครูและเพื่อนฟังการนำเสนอจนจบซักถามข้อสงสัยแลกเปลี่ยนแนวคิด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๙. ครูและนักเรียนร่วมกันอภิปรายสรุปในประเด็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ความหมายของคำคล้องจอง ๑ พยางค์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ลักษณะการคล้องจอง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๑๐. ครูติดบัตรคำบนกระดานให้นักเรียนเขียนคำคล้องจอง ๑ พยางค์ลงในสมุด</w:t>
      </w:r>
    </w:p>
    <w:p w:rsidR="00612AF9" w:rsidRPr="002A69A7" w:rsidRDefault="00612AF9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EA7570" w:rsidRPr="002A69A7" w:rsidRDefault="00EA7570" w:rsidP="000B6E97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๑. บทร้องเล่น  “อร่อย อร่อย </w:t>
      </w:r>
      <w:r w:rsidRPr="002A69A7">
        <w:rPr>
          <w:rFonts w:ascii="TH SarabunIT๙" w:hAnsi="TH SarabunIT๙" w:cs="TH SarabunIT๙"/>
          <w:sz w:val="32"/>
          <w:szCs w:val="32"/>
        </w:rPr>
        <w:t>”</w:t>
      </w:r>
      <w:r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A7570" w:rsidP="000B6E97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๒</w:t>
      </w:r>
      <w:r w:rsidRPr="002A69A7">
        <w:rPr>
          <w:rFonts w:ascii="TH SarabunIT๙" w:hAnsi="TH SarabunIT๙" w:cs="TH SarabunIT๙"/>
          <w:sz w:val="32"/>
          <w:szCs w:val="32"/>
        </w:rPr>
        <w:t>.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 เกมต่อคำ</w:t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๓. แผนภูมิบทอ่านคล่องร้องเล่น “อร่อย อร่อย”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๔</w:t>
      </w:r>
      <w:r w:rsidR="00EA7570" w:rsidRPr="002A69A7">
        <w:rPr>
          <w:rFonts w:ascii="TH SarabunIT๙" w:hAnsi="TH SarabunIT๙" w:cs="TH SarabunIT๙"/>
          <w:sz w:val="32"/>
          <w:szCs w:val="32"/>
        </w:rPr>
        <w:t>.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 xml:space="preserve"> บัตรคำ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๗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 xml:space="preserve">การดาษ </w:t>
      </w:r>
      <w:r w:rsidR="00EA7570" w:rsidRPr="002A69A7">
        <w:rPr>
          <w:rFonts w:ascii="TH SarabunIT๙" w:hAnsi="TH SarabunIT๙" w:cs="TH SarabunIT๙"/>
          <w:sz w:val="32"/>
          <w:szCs w:val="32"/>
        </w:rPr>
        <w:t>A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๔</w:t>
      </w:r>
    </w:p>
    <w:p w:rsidR="00317FEF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612AF9" w:rsidRPr="00DA5568" w:rsidRDefault="00612AF9" w:rsidP="00612AF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612AF9" w:rsidRPr="00DA5568" w:rsidTr="00D44317">
        <w:tc>
          <w:tcPr>
            <w:tcW w:w="2929" w:type="dxa"/>
            <w:vAlign w:val="center"/>
          </w:tcPr>
          <w:p w:rsidR="00612AF9" w:rsidRPr="00DA5568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612AF9" w:rsidRPr="00DA5568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612AF9" w:rsidRPr="00DA5568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12AF9" w:rsidRPr="00DA5568" w:rsidTr="00D44317">
        <w:tc>
          <w:tcPr>
            <w:tcW w:w="2929" w:type="dxa"/>
          </w:tcPr>
          <w:p w:rsidR="00612AF9" w:rsidRDefault="00612AF9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612AF9" w:rsidRDefault="00612AF9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ธิบาย</w:t>
            </w:r>
          </w:p>
          <w:p w:rsidR="00EA4775" w:rsidRDefault="00EA4775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คล้องจอง ๑ พยางค์</w:t>
            </w:r>
          </w:p>
          <w:p w:rsidR="00612AF9" w:rsidRPr="00F01498" w:rsidRDefault="00612AF9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612AF9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</w:t>
            </w:r>
            <w:r w:rsidR="00262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612AF9" w:rsidRPr="004F7BE1" w:rsidRDefault="00612AF9" w:rsidP="00612AF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12AF9" w:rsidRPr="00DA5568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12AF9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775" w:rsidRDefault="00EA4775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2AF9" w:rsidRPr="00DA5568" w:rsidRDefault="00612AF9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612AF9" w:rsidRDefault="00612AF9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ั่วโมงที่ </w:t>
      </w:r>
      <w:r w:rsidR="00EA7570"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๕๐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612AF9" w:rsidRPr="00DA5568" w:rsidRDefault="00612AF9" w:rsidP="00612AF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4775">
        <w:rPr>
          <w:rFonts w:ascii="TH SarabunIT๙" w:hAnsi="TH SarabunIT๙" w:cs="TH SarabunIT๙" w:hint="cs"/>
          <w:sz w:val="32"/>
          <w:szCs w:val="32"/>
          <w:cs/>
        </w:rPr>
        <w:t>พูดเล่าเรื่องจากภาพได้</w:t>
      </w:r>
    </w:p>
    <w:p w:rsidR="00612AF9" w:rsidRPr="00DA5568" w:rsidRDefault="00612AF9" w:rsidP="00612AF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4775">
        <w:rPr>
          <w:rFonts w:ascii="TH SarabunIT๙" w:hAnsi="TH SarabunIT๙" w:cs="TH SarabunIT๙" w:hint="cs"/>
          <w:sz w:val="32"/>
          <w:szCs w:val="32"/>
          <w:cs/>
        </w:rPr>
        <w:t>เขียนอธิบายภาพสั้นๆได้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กิจกรรมเล่นมือประกอบบทร้องเล่น </w:t>
      </w:r>
      <w:r w:rsidRPr="002A69A7">
        <w:rPr>
          <w:rFonts w:ascii="TH SarabunIT๙" w:hAnsi="TH SarabunIT๙" w:cs="TH SarabunIT๙"/>
          <w:sz w:val="32"/>
          <w:szCs w:val="32"/>
        </w:rPr>
        <w:t>“</w:t>
      </w:r>
      <w:r w:rsidRPr="002A69A7">
        <w:rPr>
          <w:rFonts w:ascii="TH SarabunIT๙" w:hAnsi="TH SarabunIT๙" w:cs="TH SarabunIT๙"/>
          <w:sz w:val="32"/>
          <w:szCs w:val="32"/>
          <w:cs/>
        </w:rPr>
        <w:t>ลิงเอ๋ยลิง</w:t>
      </w:r>
      <w:r w:rsidRPr="002A69A7">
        <w:rPr>
          <w:rFonts w:ascii="TH SarabunIT๙" w:hAnsi="TH SarabunIT๙" w:cs="TH SarabunIT๙"/>
          <w:sz w:val="32"/>
          <w:szCs w:val="32"/>
        </w:rPr>
        <w:t>”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๒.  ทบทวนบทเรียนชั่วโมงที่ผ่านมาจากผลงานกลุ่ม ( ๕ นาที) 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2D09E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A69A7">
        <w:rPr>
          <w:rFonts w:ascii="TH SarabunIT๙" w:hAnsi="TH SarabunIT๙" w:cs="TH SarabunIT๙"/>
          <w:sz w:val="32"/>
          <w:szCs w:val="32"/>
          <w:cs/>
        </w:rPr>
        <w:t>. ครูแจกใบกิจกรรมให้นักเรียนคนละ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แผ่นให้วาดหรือเขียนสิ่งที่มีลักษณะกลมๆให้ได้มากที่สุด 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>ภายในเวลา ๑</w:t>
      </w:r>
      <w:r w:rsidRPr="002A69A7">
        <w:rPr>
          <w:rFonts w:ascii="TH SarabunIT๙" w:hAnsi="TH SarabunIT๙" w:cs="TH SarabunIT๙"/>
          <w:sz w:val="32"/>
          <w:szCs w:val="32"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2D09E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A69A7">
        <w:rPr>
          <w:rFonts w:ascii="TH SarabunIT๙" w:hAnsi="TH SarabunIT๙" w:cs="TH SarabunIT๙"/>
          <w:sz w:val="32"/>
          <w:szCs w:val="32"/>
          <w:cs/>
        </w:rPr>
        <w:t>.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จากสิ่งที่วาดครูให้นักเรียนเลือกภาพที่ชอบที่สุด ๑ ภาพแล้วนำมาพูดเสนอเกี่ยวกับภาพที่ตนเองชอบทีละคนว่าทำไมถึงชอบภาพนี้  เตรียมตัวเขียนจัดลำดับเรื่องราวที่จะพูดหน้าชั้นเรียน (ใช้เวลา ๕ </w:t>
      </w:r>
      <w:r w:rsidRPr="002A69A7">
        <w:rPr>
          <w:rFonts w:ascii="TH SarabunIT๙" w:hAnsi="TH SarabunIT๙" w:cs="TH SarabunIT๙"/>
          <w:sz w:val="32"/>
          <w:szCs w:val="32"/>
          <w:cs/>
        </w:rPr>
        <w:lastRenderedPageBreak/>
        <w:t>นาที) ให้เหตุผลประกอบ  ครูและเพื่อนฟังการนำเสนอจนจบโดยไม่แทรกแซง  แล้วซักถามข้อสงสัยแลกเปลี่ยนแนวคิด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2D09E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A69A7">
        <w:rPr>
          <w:rFonts w:ascii="TH SarabunIT๙" w:hAnsi="TH SarabunIT๙" w:cs="TH SarabunIT๙"/>
          <w:sz w:val="32"/>
          <w:szCs w:val="32"/>
          <w:cs/>
        </w:rPr>
        <w:t>.  ครูเดินดูการทำกิจกรรมเตรียมพูดของนักเรียนโดยไม่แทรกแซงแต่ใช้คำถามกระตุ้นการคิด  เช่น</w:t>
      </w:r>
    </w:p>
    <w:p w:rsidR="00EA7570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  น่าจะตั้งชื่อภาพว่าอย่างไร  เพราะอะไร</w:t>
      </w:r>
    </w:p>
    <w:p w:rsidR="00EA4775" w:rsidRDefault="00EA477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จะเล่าในประเด็นใดบ้าง</w:t>
      </w:r>
    </w:p>
    <w:p w:rsidR="00EA4775" w:rsidRPr="002A69A7" w:rsidRDefault="00EA4775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ะบอกรายละเอียดในแต่ละประเด็นอย่างไรบ้าง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  จะเริ่มต้นนำเสนออะไรก่อน  จากนั้นเป็นอย่างไรจึงจะน่าติดตาม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-  จะจบการนำเสนออย่างไรดี/จึงจะน่าสนใจ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2D09E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นำผลงานติดนำเสนอหน้าชั้นเรียนและนำเสนอทีละคน ครูและนักเรียนร่วมกันอภิปรายสรุปเกี่ยวกับ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แนวคิดการพูดอธิบายให้เหตุผล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มารยาทในการฟัง การพูด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2D09E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A69A7">
        <w:rPr>
          <w:rFonts w:ascii="TH SarabunIT๙" w:hAnsi="TH SarabunIT๙" w:cs="TH SarabunIT๙"/>
          <w:sz w:val="32"/>
          <w:szCs w:val="32"/>
          <w:cs/>
        </w:rPr>
        <w:t>. นักเรียนเลือกหนังสืออ่านระหว่างวันหยุดตามความสนใจ (อ่านเป็นการบ้าน) ครูนำสนทนา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>ให้นำเสนอทีละคน ในประเด็น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 ใครแต่ง/แปล/เขียนภาพประกอบ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ปีที่พิมพ์</w:t>
      </w:r>
    </w:p>
    <w:p w:rsidR="00EA7570" w:rsidRPr="002A69A7" w:rsidRDefault="00EA7570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 xml:space="preserve">- </w:t>
      </w:r>
      <w:r w:rsidRPr="002A69A7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317FEF" w:rsidRPr="002A69A7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EA7570" w:rsidRPr="002A69A7" w:rsidRDefault="00EA7570" w:rsidP="000B6E97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rPr>
          <w:rFonts w:ascii="TH SarabunIT๙" w:hAnsi="TH SarabunIT๙" w:cs="TH SarabunIT๙"/>
        </w:rPr>
      </w:pPr>
      <w:r w:rsidRPr="002A69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700BB"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2A69A7">
        <w:rPr>
          <w:rFonts w:ascii="TH SarabunIT๙" w:hAnsi="TH SarabunIT๙" w:cs="TH SarabunIT๙"/>
          <w:sz w:val="32"/>
          <w:szCs w:val="32"/>
        </w:rPr>
        <w:t>“</w:t>
      </w:r>
      <w:r w:rsidRPr="002A69A7">
        <w:rPr>
          <w:rFonts w:ascii="TH SarabunIT๙" w:hAnsi="TH SarabunIT๙" w:cs="TH SarabunIT๙"/>
          <w:sz w:val="32"/>
          <w:szCs w:val="32"/>
          <w:cs/>
        </w:rPr>
        <w:t>ลิงเอ๋ยลิง</w:t>
      </w:r>
      <w:r w:rsidRPr="002A69A7">
        <w:rPr>
          <w:rFonts w:ascii="TH SarabunIT๙" w:hAnsi="TH SarabunIT๙" w:cs="TH SarabunIT๙"/>
          <w:sz w:val="32"/>
          <w:szCs w:val="32"/>
        </w:rPr>
        <w:t>”</w:t>
      </w:r>
      <w:r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แถบประโยค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๓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 xml:space="preserve">กระดาษปรู๊ฟ 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Pr="002A69A7">
        <w:rPr>
          <w:rFonts w:ascii="TH SarabunIT๙" w:hAnsi="TH SarabunIT๙" w:cs="TH SarabunIT๙"/>
          <w:sz w:val="32"/>
          <w:szCs w:val="32"/>
          <w:cs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ปากกาเมจิก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๕</w:t>
      </w:r>
      <w:r w:rsidR="00EA7570" w:rsidRPr="002A69A7">
        <w:rPr>
          <w:rFonts w:ascii="TH SarabunIT๙" w:hAnsi="TH SarabunIT๙" w:cs="TH SarabunIT๙"/>
          <w:sz w:val="32"/>
          <w:szCs w:val="32"/>
        </w:rPr>
        <w:t xml:space="preserve">. 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ใบกิจกรรม</w:t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</w:p>
    <w:p w:rsidR="00EA7570" w:rsidRPr="002A69A7" w:rsidRDefault="00E700BB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4860"/>
          <w:tab w:val="left" w:pos="7371"/>
        </w:tabs>
        <w:autoSpaceDE w:val="0"/>
        <w:autoSpaceDN w:val="0"/>
        <w:adjustRightInd w:val="0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9A7">
        <w:rPr>
          <w:rFonts w:ascii="TH SarabunIT๙" w:hAnsi="TH SarabunIT๙" w:cs="TH SarabunIT๙"/>
          <w:sz w:val="32"/>
          <w:szCs w:val="32"/>
        </w:rPr>
        <w:tab/>
      </w:r>
      <w:r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</w:rPr>
        <w:tab/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>๖</w:t>
      </w:r>
      <w:r w:rsidR="00EA7570" w:rsidRPr="002A69A7">
        <w:rPr>
          <w:rFonts w:ascii="TH SarabunIT๙" w:hAnsi="TH SarabunIT๙" w:cs="TH SarabunIT๙"/>
          <w:sz w:val="32"/>
          <w:szCs w:val="32"/>
        </w:rPr>
        <w:t>.</w:t>
      </w:r>
      <w:r w:rsidR="00EA7570" w:rsidRPr="002A69A7">
        <w:rPr>
          <w:rFonts w:ascii="TH SarabunIT๙" w:hAnsi="TH SarabunIT๙" w:cs="TH SarabunIT๙"/>
          <w:sz w:val="32"/>
          <w:szCs w:val="32"/>
          <w:cs/>
        </w:rPr>
        <w:t xml:space="preserve"> ตัวอย่างเรื่องน่าอ่าน</w:t>
      </w:r>
    </w:p>
    <w:p w:rsidR="00317FEF" w:rsidRDefault="00317FEF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A6C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9A7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262C0B" w:rsidRPr="00DA5568" w:rsidRDefault="00262C0B" w:rsidP="00262C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262C0B" w:rsidRPr="00DA5568" w:rsidTr="00D44317">
        <w:tc>
          <w:tcPr>
            <w:tcW w:w="2929" w:type="dxa"/>
            <w:vAlign w:val="center"/>
          </w:tcPr>
          <w:p w:rsidR="00262C0B" w:rsidRPr="00DA5568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262C0B" w:rsidRPr="00DA5568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262C0B" w:rsidRPr="00DA5568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62C0B" w:rsidRPr="00DA5568" w:rsidTr="00D44317">
        <w:tc>
          <w:tcPr>
            <w:tcW w:w="2929" w:type="dxa"/>
          </w:tcPr>
          <w:p w:rsidR="00262C0B" w:rsidRDefault="00262C0B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262C0B" w:rsidRDefault="00262C0B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Pr="002A69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ความรู้สึก</w:t>
            </w:r>
          </w:p>
          <w:p w:rsidR="00EA4775" w:rsidRDefault="00EA4775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ล่าเรื่องจากภาพ</w:t>
            </w:r>
          </w:p>
          <w:p w:rsidR="00262C0B" w:rsidRDefault="00262C0B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ีมารยาทในการฟัง การพูด</w:t>
            </w:r>
          </w:p>
          <w:p w:rsidR="00262C0B" w:rsidRDefault="00262C0B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262C0B" w:rsidRPr="00F01498" w:rsidRDefault="00262C0B" w:rsidP="00D4431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262C0B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262C0B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775" w:rsidRDefault="00EA4775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C0B" w:rsidRPr="004F7BE1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มารยาทในการฟ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แบบประเมินมารยาทในการพูด</w:t>
            </w:r>
          </w:p>
        </w:tc>
        <w:tc>
          <w:tcPr>
            <w:tcW w:w="2930" w:type="dxa"/>
          </w:tcPr>
          <w:p w:rsidR="00262C0B" w:rsidRPr="00DA5568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62C0B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C0B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C0B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775" w:rsidRDefault="00EA4775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C0B" w:rsidRPr="00DA5568" w:rsidRDefault="00262C0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262C0B" w:rsidRDefault="00262C0B" w:rsidP="00262C0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Pr="00262C0B" w:rsidRDefault="00C52D7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Pr="00262C0B" w:rsidRDefault="00C52D71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A6C64" w:rsidRPr="00262C0B" w:rsidRDefault="007A6C64" w:rsidP="000B6E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๖</w:t>
      </w:r>
    </w:p>
    <w:p w:rsidR="00EB595C" w:rsidRPr="00736CCE" w:rsidRDefault="00A04F7D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2819</wp:posOffset>
            </wp:positionH>
            <wp:positionV relativeFrom="paragraph">
              <wp:posOffset>82353</wp:posOffset>
            </wp:positionV>
            <wp:extent cx="5593606" cy="7781859"/>
            <wp:effectExtent l="19050" t="0" r="7094" b="0"/>
            <wp:wrapNone/>
            <wp:docPr id="1" name="Picture 1" descr="D:\Fileภาพจากหนังสือต่างๆ(20เม.ย.58)\00ไฟล์หนังสือBBL\02อ่านออกเขียนได้ ป.2เล่ม1\71ยวนยาเห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อ่านออกเขียนได้ ป.2เล่ม1\71ยวนยาเหล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l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06" cy="778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EB595C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Cs w:val="32"/>
          <w:cs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๖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8740</wp:posOffset>
            </wp:positionV>
            <wp:extent cx="4800600" cy="5639435"/>
            <wp:effectExtent l="19050" t="0" r="0" b="0"/>
            <wp:wrapNone/>
            <wp:docPr id="31" name="Picture 3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3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จากหนังสือไม้อ่อนย่อมดัดได้ ดั่งใจ. ธารปัญญา,</w:t>
      </w:r>
      <w:r w:rsidRPr="00736CCE">
        <w:rPr>
          <w:rFonts w:ascii="TH SarabunIT๙" w:hAnsi="TH SarabunIT๙" w:cs="TH SarabunIT๙"/>
          <w:sz w:val="32"/>
          <w:szCs w:val="32"/>
        </w:rPr>
        <w:t>2551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shape id="Text Box 900" o:spid="_x0000_s1060" type="#_x0000_t202" style="position:absolute;left:0;text-align:left;margin-left:50.85pt;margin-top:3.85pt;width:357.6pt;height:65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" strokecolor="#93cddd" strokeweight="1pt">
            <v:fill color2="#b7dee8" focus="100%" type="gradient"/>
            <v:shadow on="t" color="#215968" opacity=".5" offset="1pt"/>
            <v:textbox style="mso-fit-shape-to-text:t">
              <w:txbxContent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13138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คล้องจอง คือ</w:t>
                  </w:r>
                  <w:r w:rsidRPr="00131387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คำที่มีสระเหมือนกันและมีตัวสะกดในมาตราเดียวกัน เช่น  กา – มา,  บาน – พาล</w:t>
                  </w:r>
                </w:p>
              </w:txbxContent>
            </v:textbox>
          </v:shape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อ่านบทร้อยก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๖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D31286" w:rsidRPr="00736CCE">
        <w:rPr>
          <w:rFonts w:ascii="TH SarabunIT๙" w:hAnsi="TH SarabunIT๙" w:cs="TH SarabunIT๙"/>
          <w:sz w:val="32"/>
          <w:szCs w:val="32"/>
          <w:cs/>
        </w:rPr>
        <w:t>***************************</w:t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ค้นคำคล้องจองจากบทร้อยกรอง “ตาหวังหลังโกง”</w:t>
      </w: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rFonts w:ascii="TH SarabunIT๙" w:hAnsi="TH SarabunIT๙" w:cs="TH SarabunIT๙"/>
          <w:noProof/>
        </w:rPr>
        <w:pict>
          <v:roundrect id="สี่เหลี่ยมผืนผ้ามุมมน 897" o:spid="_x0000_s1063" style="position:absolute;left:0;text-align:left;margin-left:31.5pt;margin-top:19.35pt;width:200.4pt;height:419.3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" strokecolor="#93cddd" strokeweight="1pt">
            <v:fill color2="#b7dee8" focus="100%" type="gradient"/>
            <v:shadow on="t" color="#215968" opacity=".5" offset="1pt"/>
          </v:roundrect>
        </w:pict>
      </w:r>
      <w:r w:rsidRPr="0037389F">
        <w:rPr>
          <w:rFonts w:ascii="TH SarabunIT๙" w:hAnsi="TH SarabunIT๙" w:cs="TH SarabunIT๙"/>
          <w:noProof/>
        </w:rPr>
        <w:pict>
          <v:roundrect id="สี่เหลี่ยมผืนผ้ามุมมน 898" o:spid="_x0000_s1062" style="position:absolute;left:0;text-align:left;margin-left:267.7pt;margin-top:19.1pt;width:207.15pt;height:419.3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" strokecolor="#93cddd" strokeweight="1pt">
            <v:fill color2="#b7dee8" focus="100%" type="gradient"/>
            <v:shadow on="t" color="#215968" opacity=".5" offset="1pt"/>
          </v:roundrect>
        </w:pict>
      </w: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shape id="Text Box 896" o:spid="_x0000_s1064" type="#_x0000_t202" style="position:absolute;left:0;text-align:left;margin-left:278.25pt;margin-top:23.8pt;width:187.95pt;height:338.25pt;z-index:2517043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4DiQIAAB0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" stroked="f">
            <v:textbox>
              <w:txbxContent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313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ที่มีตัวสะกด</w:t>
                  </w:r>
                </w:p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313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</w:t>
                  </w:r>
                </w:p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37389F">
        <w:rPr>
          <w:noProof/>
        </w:rPr>
        <w:pict>
          <v:shape id="Text Box 895" o:spid="_x0000_s1065" type="#_x0000_t202" style="position:absolute;left:0;text-align:left;margin-left:39pt;margin-top:27.55pt;width:187.8pt;height:334.5pt;z-index:251705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eDiQIAAB0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" stroked="f">
            <v:textbox>
              <w:txbxContent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3138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ที่ไม่มีตัวสะกด</w:t>
                  </w:r>
                </w:p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3138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1292C" w:rsidRPr="00131387" w:rsidRDefault="0061292C" w:rsidP="00EB595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43205</wp:posOffset>
            </wp:positionV>
            <wp:extent cx="1504950" cy="881380"/>
            <wp:effectExtent l="19050" t="0" r="0" b="0"/>
            <wp:wrapNone/>
            <wp:docPr id="22" name="Picture 28" descr="http://www.free-vector-design.com/wp-content/uploads/2012/08/Cartoon-kids-Illustra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ree-vector-design.com/wp-content/uploads/2012/08/Cartoon-kids-Illustration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84" t="54395" r="45964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br/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๗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7940</wp:posOffset>
            </wp:positionV>
            <wp:extent cx="4475480" cy="5256530"/>
            <wp:effectExtent l="19050" t="0" r="1270" b="0"/>
            <wp:wrapNone/>
            <wp:docPr id="32" name="Picture 3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00งานสพป.ขก.1(13ส.ค.56)\04ไฟล์เอกสารเกี่ยวกับBBL\93ไม้อ่อนย่อมดัดได้ดั่งใจ\ไม้อ่อนย่อมดัดได้ดั่งใจ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525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จากหนังสือไม้อ่อนย่อมดัดได้ ดั่งใจ. ธารปัญญา,</w:t>
      </w:r>
      <w:r w:rsidRPr="00736CCE">
        <w:rPr>
          <w:rFonts w:ascii="TH SarabunIT๙" w:hAnsi="TH SarabunIT๙" w:cs="TH SarabunIT๙"/>
          <w:sz w:val="32"/>
          <w:szCs w:val="32"/>
        </w:rPr>
        <w:t>2551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การสรุป 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t>;</w:t>
      </w:r>
    </w:p>
    <w:p w:rsidR="00EB595C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37389F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พับมุม 894" o:spid="_x0000_s1061" type="#_x0000_t65" style="position:absolute;left:0;text-align:left;margin-left:43.8pt;margin-top:17.65pt;width:389.25pt;height:9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" strokecolor="#4f81bd" strokeweight="2pt">
            <v:textbox>
              <w:txbxContent>
                <w:p w:rsidR="0061292C" w:rsidRPr="003A68B3" w:rsidRDefault="0061292C" w:rsidP="00EB595C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3A68B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มื่อ ห</w:t>
                  </w:r>
                  <w:r w:rsidRPr="003A68B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ป็นอักษรนำ  ไม่ต้องออกเสียง 2 พยางค์ เหมือนอักษรนำตัวอื่น แต่ให้ออกเสียงประสมกันสนิท เหมือนอักษรควบแท้ เช่น หนา  ออกเสียง หนเป็นหนาโดยไม่ออกเสียง ห  และ น  แยกกัน</w:t>
                  </w:r>
                </w:p>
              </w:txbxContent>
            </v:textbox>
          </v:shape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อักษรนำ (ห นำ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๗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D31286" w:rsidRPr="00736CCE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ลือกคำที่กำหนดให้เติมลงในช่องว่างให้เป็นคำที่สมบูรณ์</w:t>
      </w: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40"/>
          <w:szCs w:val="40"/>
        </w:rPr>
      </w:pPr>
      <w:r w:rsidRPr="0037389F">
        <w:rPr>
          <w:noProof/>
        </w:rPr>
        <w:pict>
          <v:group id="กลุ่ม 918" o:spid="_x0000_s1089" style="position:absolute;left:0;text-align:left;margin-left:243pt;margin-top:22.35pt;width:129.75pt;height:108.75pt;z-index:251710464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90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wKDDGAAAA3AAAAA8AAABkcnMvZG93bnJldi54bWxEj0FrwkAUhO8F/8PyhN6ajaUWiVklFlIq&#10;lIJWxOMj+0yC2bdhd2vSf98VhB6HmfmGydej6cSVnG8tK5glKQjiyuqWawWH7/JpAcIHZI2dZVLw&#10;Sx7Wq8lDjpm2A+/oug+1iBD2GSpoQugzKX3VkEGf2J44emfrDIYoXS21wyHCTSef0/RVGmw5LjTY&#10;01tD1WX/YxR8lsP4dU6Lk9uF6ti9X+bberNV6nE6FksQgcbwH763P7SCxcscbmfi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AoMMYAAADcAAAADwAAAAAAAAAAAAAA&#10;AACfAgAAZHJzL2Rvd25yZXYueG1sUEsFBgAAAAAEAAQA9wAAAJIDAAAAAA==&#10;">
              <v:imagedata r:id="rId17" o:title="TOONS440"/>
              <v:path arrowok="t"/>
            </v:shape>
            <v:oval id="Oval 789" o:spid="_x0000_s1091" style="position:absolute;left:428625;top:390525;width:1085215;height:1085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Vh8QA&#10;AADcAAAADwAAAGRycy9kb3ducmV2LnhtbESPQWvCQBSE70L/w/IKvenGBiVNXUUqBXvwYNreH9ln&#10;Esy+DdnXGP+9WxA8DjPzDbPajK5VA/Wh8WxgPktAEZfeNlwZ+Pn+nGaggiBbbD2TgSsF2KyfJivM&#10;rb/wkYZCKhUhHHI0UIt0udahrMlhmPmOOHon3zuUKPtK2x4vEe5a/ZokS+2w4bhQY0cfNZXn4s8Z&#10;2FXbYjnoVBbpabeXxfn38JXOjXl5HrfvoIRGeYTv7b01kGV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3lYfEAAAA3AAAAA8AAAAAAAAAAAAAAAAAmAIAAGRycy9k&#10;b3ducmV2LnhtbFBLBQYAAAAABAAEAPUAAACJAwAAAAA=&#10;">
              <v:textbox>
                <w:txbxContent>
                  <w:p w:rsidR="0061292C" w:rsidRPr="00C54B91" w:rsidRDefault="0061292C" w:rsidP="00EB595C">
                    <w:pPr>
                      <w:rPr>
                        <w:rFonts w:ascii="PSL Prathom" w:hAnsi="PSL Prathom" w:cs="PSL Prathom"/>
                        <w:sz w:val="24"/>
                        <w:szCs w:val="32"/>
                      </w:rPr>
                    </w:pPr>
                  </w:p>
                </w:txbxContent>
              </v:textbox>
            </v:oval>
            <v:shape id="Text Box 790" o:spid="_x0000_s1092" type="#_x0000_t202" style="position:absolute;left:428625;top:676276;width:1085215;height:60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y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f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XcycAAAADcAAAADwAAAAAAAAAAAAAAAACYAgAAZHJzL2Rvd25y&#10;ZXYueG1sUEsFBgAAAAAEAAQA9QAAAIUDAAAAAA==&#10;" filled="f" stroked="f">
              <v:textbox>
                <w:txbxContent>
                  <w:p w:rsidR="0061292C" w:rsidRPr="00131387" w:rsidRDefault="0061292C" w:rsidP="00EB595C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131387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ขวด</w:t>
                    </w:r>
                    <w:r w:rsidRPr="00131387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  <w:t>_______</w:t>
                    </w:r>
                  </w:p>
                </w:txbxContent>
              </v:textbox>
            </v:shape>
          </v:group>
        </w:pict>
      </w:r>
      <w:r w:rsidRPr="0037389F">
        <w:rPr>
          <w:noProof/>
        </w:rPr>
        <w:pict>
          <v:group id="กลุ่ม 913" o:spid="_x0000_s1084" style="position:absolute;left:0;text-align:left;margin-left:65.25pt;margin-top:22.35pt;width:129.35pt;height:108.75pt;z-index:251709440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">
            <v:shape id="Picture 1" o:spid="_x0000_s1085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9n8vGAAAA3AAAAA8AAABkcnMvZG93bnJldi54bWxEj09rwkAUxO8Fv8PyBG91o1ix0VXEP8We&#10;irGFentkn0k0+zZkV5P207uFgsdhZn7DzBatKcWNaldYVjDoRyCIU6sLzhR8HrbPExDOI2ssLZOC&#10;H3KwmHeeZhhr2/CebonPRICwi1FB7n0VS+nSnAy6vq2Ig3eytUEfZJ1JXWMT4KaUwygaS4MFh4Uc&#10;K1rllF6Sq1Hw8v26bpoEN+0Hnr+O77vfyr4dlOp12+UUhKfWP8L/7Z1WMBmN4e9MOAJy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2fy8YAAADcAAAADwAAAAAAAAAAAAAA&#10;AACfAgAAZHJzL2Rvd25yZXYueG1sUEsFBgAAAAAEAAQA9wAAAJIDAAAAAA==&#10;">
              <v:imagedata r:id="rId18" o:title="TOONS440"/>
              <v:path arrowok="t"/>
            </v:shape>
            <v:group id="กลุ่ม 891" o:spid="_x0000_s1086" style="position:absolute;left:238125;top:390525;width:1494155;height:1085215" coordorigin="2758,6530" coordsize="235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<v:oval id="Oval 786" o:spid="_x0000_s1087" style="position:absolute;left:3021;top:653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RK8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1psF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kSvEAAAA3AAAAA8AAAAAAAAAAAAAAAAAmAIAAGRycy9k&#10;b3ducmV2LnhtbFBLBQYAAAAABAAEAPUAAACJAwAAAAA=&#10;">
                <v:textbox>
                  <w:txbxContent>
                    <w:p w:rsidR="0061292C" w:rsidRPr="00C54B91" w:rsidRDefault="0061292C" w:rsidP="00EB595C">
                      <w:pPr>
                        <w:rPr>
                          <w:rFonts w:ascii="PSL Prathom" w:hAnsi="PSL Prathom" w:cs="PSL Prathom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787" o:spid="_x0000_s1088" type="#_x0000_t202" style="position:absolute;left:2758;top:6936;width:2353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v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S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0K+xQAAANwAAAAPAAAAAAAAAAAAAAAAAJgCAABkcnMv&#10;ZG93bnJldi54bWxQSwUGAAAAAAQABAD1AAAAigMAAAAA&#10;" filled="f" stroked="f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กอ</w:t>
                      </w: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__</w:t>
                      </w:r>
                    </w:p>
                  </w:txbxContent>
                </v:textbox>
              </v:shape>
            </v:group>
          </v:group>
        </w:pict>
      </w:r>
      <w:r w:rsidR="00EB595C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หมอน     หมุด</w:t>
      </w:r>
      <w:r w:rsidR="00EB595C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หญ้า</w:t>
      </w:r>
      <w:r w:rsidR="00EB595C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หลอก     โหล    หลอ     หนอง     หงอก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group id="กลุ่ม 919" o:spid="_x0000_s1093" style="position:absolute;left:0;text-align:left;margin-left:58.95pt;margin-top:29.2pt;width:135.65pt;height:119.25pt;z-index:251711488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">
            <v:shape id="Picture 1" o:spid="_x0000_s1094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riLDAAAA3AAAAA8AAABkcnMvZG93bnJldi54bWxET8tqwkAU3Qv+w3AL7nRSsWJTRxEfRVel&#10;sQXdXTK3STRzJ2RGE/16ZyF0eTjv6bw1pbhS7QrLCl4HEQji1OqCMwU/+01/AsJ5ZI2lZVJwIwfz&#10;WbczxVjbhr/pmvhMhBB2MSrIva9iKV2ak0E3sBVx4P5sbdAHWGdS19iEcFPKYRSNpcGCQ0OOFS1z&#10;Ss/JxSh4O7yvmibBdfuFp9/jbnuv7Odeqd5Lu/gA4an1/+Kne6sVTEZhbTgTj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6uIsMAAADcAAAADwAAAAAAAAAAAAAAAACf&#10;AgAAZHJzL2Rvd25yZXYueG1sUEsFBgAAAAAEAAQA9wAAAI8DAAAAAA==&#10;">
              <v:imagedata r:id="rId18" o:title="TOONS440"/>
              <v:path arrowok="t"/>
            </v:shape>
            <v:group id="กลุ่ม 885" o:spid="_x0000_s1095" style="position:absolute;left:228600;top:381000;width:1494155;height:1085215" coordorigin="2758,6760" coordsize="235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<v:oval id="Oval 792" o:spid="_x0000_s1096" style="position:absolute;left:3051;top:676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B9cQA&#10;AADcAAAADwAAAGRycy9kb3ducmV2LnhtbESPQWvCQBSE7wX/w/IK3urGBkNIXUUUwR56MLb3R/aZ&#10;BLNvQ/Y1pv++Wyh4HGbmG2a9nVynRhpC69nAcpGAIq68bbk28Hk5vuSggiBb7DyTgR8KsN3MntZY&#10;WH/nM42l1CpCOBRooBHpC61D1ZDDsPA9cfSufnAoUQ61tgPeI9x1+jVJMu2w5bjQYE/7hqpb+e0M&#10;HOpdmY06lVV6PZxkdfv6eE+Xxsyfp90bKKFJHuH/9skayPMM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AfXEAAAA3AAAAA8AAAAAAAAAAAAAAAAAmAIAAGRycy9k&#10;b3ducmV2LnhtbFBLBQYAAAAABAAEAPUAAACJAwAAAAA=&#10;">
                <v:textbox>
                  <w:txbxContent>
                    <w:p w:rsidR="0061292C" w:rsidRPr="00C54B91" w:rsidRDefault="0061292C" w:rsidP="00EB595C">
                      <w:pPr>
                        <w:rPr>
                          <w:rFonts w:ascii="PSL Prathom" w:hAnsi="PSL Prathom" w:cs="PSL Prathom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793" o:spid="_x0000_s1097" type="#_x0000_t202" style="position:absolute;left:2758;top:7288;width:2353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SYMQA&#10;AADcAAAADwAAAGRycy9kb3ducmV2LnhtbESPQWvCQBSE7wX/w/IEb3VXsTWNriKK0JNFbQveHtln&#10;Esy+DdnVxH/vCoUeh5n5hpkvO1uJGzW+dKxhNFQgiDNnSs41fB+3rwkIH5ANVo5Jw508LBe9lzmm&#10;xrW8p9sh5CJC2KeooQihTqX0WUEW/dDVxNE7u8ZiiLLJpWmwjXBbybFS79JiyXGhwJrWBWWXw9Vq&#10;+NmdT78T9ZVv7Fvduk5Jth9S60G/W81ABOrCf/iv/Wk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0mDEAAAA3AAAAA8AAAAAAAAAAAAAAAAAmAIAAGRycy9k&#10;b3ducmV2LnhtbFBLBQYAAAAABAAEAPUAAACJAwAAAAA=&#10;" filled="f" stroked="f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ผี</w:t>
                      </w: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___</w:t>
                      </w:r>
                    </w:p>
                  </w:txbxContent>
                </v:textbox>
              </v:shape>
            </v:group>
          </v:group>
        </w:pict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group id="กลุ่ม 920" o:spid="_x0000_s1098" style="position:absolute;left:0;text-align:left;margin-left:242.25pt;margin-top:.15pt;width:130.5pt;height:115.45pt;z-index:251712512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">
            <v:shape id="Picture 1" o:spid="_x0000_s1099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E9zGAAAA3AAAAA8AAABkcnMvZG93bnJldi54bWxEj91qAjEUhO8LfYdwCt7VrNJWWc2KFhSF&#10;Iqwt4uVhc/YHNydLEt3t2zeFQi+HmfmGWa4G04o7Od9YVjAZJyCIC6sbrhR8fW6f5yB8QNbYWiYF&#10;3+RhlT0+LDHVtuec7qdQiQhhn6KCOoQuldIXNRn0Y9sRR6+0zmCI0lVSO+wj3LRymiRv0mDDcaHG&#10;jt5rKq6nm1Hwse2HY5msLy4PxbndXV8P1eag1OhpWC9ABBrCf/ivvdcK5i8z+D0Tj4DM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4T3MYAAADcAAAADwAAAAAAAAAAAAAA&#10;AACfAgAAZHJzL2Rvd25yZXYueG1sUEsFBgAAAAAEAAQA9wAAAJIDAAAAAA==&#10;">
              <v:imagedata r:id="rId17" o:title="TOONS440"/>
              <v:path arrowok="t"/>
            </v:shape>
            <v:group id="กลุ่ม 882" o:spid="_x0000_s1100" style="position:absolute;left:219075;top:381000;width:1435100;height:1085215" coordorigin="2758,6760" coordsize="2260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oval id="Oval 795" o:spid="_x0000_s1101" style="position:absolute;left:3051;top:676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ibcMA&#10;AADcAAAADwAAAGRycy9kb3ducmV2LnhtbESPQWvCQBSE74L/YXlCb7qxQQnRVUQp6KGHxvb+yD6T&#10;YPZtyL7G9N93hUKPw8x8w2z3o2vVQH1oPBtYLhJQxKW3DVcGPq9v8wxUEGSLrWcy8EMB9rvpZIu5&#10;9Q/+oKGQSkUIhxwN1CJdrnUoa3IYFr4jjt7N9w4lyr7StsdHhLtWvybJWjtsOC7U2NGxpvJefDsD&#10;p+pQrAedyiq9nc6yun+9X9KlMS+z8bABJTTKf/ivfbYGsiyF55l4BP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+ibcMAAADcAAAADwAAAAAAAAAAAAAAAACYAgAAZHJzL2Rv&#10;d25yZXYueG1sUEsFBgAAAAAEAAQA9QAAAIgDAAAAAA==&#10;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796" o:spid="_x0000_s1102" type="#_x0000_t202" style="position:absolute;left:2758;top:7039;width:2260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MF8MA&#10;AADcAAAADwAAAGRycy9kb3ducmV2LnhtbESPT4vCMBTE74LfITzBmyYurtRqFFkR9rSLf8Hbo3m2&#10;xealNNF2v/1mYcHjMDO/YZbrzlbiSY0vHWuYjBUI4syZknMNp+NulIDwAdlg5Zg0/JCH9arfW2Jq&#10;XMt7eh5CLiKEfYoaihDqVEqfFWTRj11NHL2bayyGKJtcmgbbCLeVfFNqJi2WHBcKrOmjoOx+eFgN&#10;56/b9TJV3/nWvtet65RkO5daDwfdZgEiUBde4f/2p9GQJF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MF8MAAADcAAAADwAAAAAAAAAAAAAAAACYAgAAZHJzL2Rv&#10;d25yZXYueG1sUEsFBgAAAAAEAAQA9QAAAIgDAAAAAA==&#10;" filled="f" stroked="f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ข็ม </w:t>
                      </w: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</w:t>
                      </w:r>
                    </w:p>
                  </w:txbxContent>
                </v:textbox>
              </v:shape>
            </v:group>
          </v:group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group id="กลุ่ม 922" o:spid="_x0000_s1108" style="position:absolute;left:0;text-align:left;margin-left:240.7pt;margin-top:23.2pt;width:134.9pt;height:126pt;z-index:251714560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">
            <v:shape id="Picture 1" o:spid="_x0000_s1109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C7nGAAAA3AAAAA8AAABkcnMvZG93bnJldi54bWxEj0FrwkAUhO9C/8PyBG+6UayY1FXEtqKn&#10;0qigt0f2NUnNvg3ZrUn7691CocdhZr5hFqvOVOJGjSstKxiPIhDEmdUl5wqOh9fhHITzyBory6Tg&#10;mxyslg+9BSbatvxOt9TnIkDYJaig8L5OpHRZQQbdyNbEwfuwjUEfZJNL3WAb4KaSkyiaSYMlh4UC&#10;a9oUlF3TL6Pg8Rw/t22KL90bfp4u+91PbbcHpQb9bv0EwlPn/8N/7Z1WMJ/G8HsmHAG5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GILucYAAADcAAAADwAAAAAAAAAAAAAA&#10;AACfAgAAZHJzL2Rvd25yZXYueG1sUEsFBgAAAAAEAAQA9wAAAJIDAAAAAA==&#10;">
              <v:imagedata r:id="rId18" o:title="TOONS440"/>
              <v:path arrowok="t"/>
            </v:shape>
            <v:group id="กลุ่ม 876" o:spid="_x0000_s1110" style="position:absolute;left:219075;top:400050;width:1494155;height:1085215" coordorigin="2758,6760" coordsize="235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<v:oval id="Oval 801" o:spid="_x0000_s1111" style="position:absolute;left:3051;top:676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UScUA&#10;AADcAAAADwAAAGRycy9kb3ducmV2LnhtbESPzWrDMBCE74W+g9hCb42cmvzgWgmhoZAceojT3hdr&#10;YxtbK2NtHfftq0Ahx2FmvmHy7eQ6NdIQGs8G5rMEFHHpbcOVga/zx8saVBBki51nMvBLAbabx4cc&#10;M+uvfKKxkEpFCIcMDdQifaZ1KGtyGGa+J47exQ8OJcqh0nbAa4S7Tr8myVI7bDgu1NjTe01lW/w4&#10;A/tqVyxHncoivewPsmi/P4/p3Jjnp2n3Bkpoknv4v32wBtarFdzOx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RJxQAAANwAAAAPAAAAAAAAAAAAAAAAAJgCAABkcnMv&#10;ZG93bnJldi54bWxQSwUGAAAAAAQABAD1AAAAigMAAAAA&#10;">
                <v:textbox>
                  <w:txbxContent>
                    <w:p w:rsidR="0061292C" w:rsidRPr="00C54B91" w:rsidRDefault="0061292C" w:rsidP="00EB595C">
                      <w:pPr>
                        <w:rPr>
                          <w:rFonts w:ascii="PSL Prathom" w:hAnsi="PSL Prathom" w:cs="PSL Prathom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802" o:spid="_x0000_s1112" type="#_x0000_t202" style="position:absolute;left:2758;top:7288;width:2353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_</w:t>
                      </w: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ข้าง</w:t>
                      </w:r>
                    </w:p>
                  </w:txbxContent>
                </v:textbox>
              </v:shape>
            </v:group>
          </v:group>
        </w:pict>
      </w:r>
      <w:r w:rsidRPr="0037389F">
        <w:rPr>
          <w:noProof/>
        </w:rPr>
        <w:pict>
          <v:group id="กลุ่ม 921" o:spid="_x0000_s1103" style="position:absolute;left:0;text-align:left;margin-left:52.9pt;margin-top:21.85pt;width:141.65pt;height:130.5pt;z-index:251713536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">
            <v:shape id="Picture 1" o:spid="_x0000_s1104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HXXDAAAA3AAAAA8AAABkcnMvZG93bnJldi54bWxET11rwjAUfR/4H8Id7G2mGyilmhYnOFaQ&#10;Qd2QPV6aa1tsbkqStd2/Nw/CHg/ne1vMphcjOd9ZVvCyTEAQ11Z33Cj4/jo8pyB8QNbYWyYFf+Sh&#10;yBcPW8y0nbii8RQaEUPYZ6igDWHIpPR1Swb90g7EkbtYZzBE6BqpHU4x3PTyNUnW0mDHsaHFgfYt&#10;1dfTr1FwPEzz5yXZ/bgq1Of+/boqm7dSqafHebcBEWgO/+K7+0MrSFdxfjwTj4D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4ddcMAAADcAAAADwAAAAAAAAAAAAAAAACf&#10;AgAAZHJzL2Rvd25yZXYueG1sUEsFBgAAAAAEAAQA9wAAAI8DAAAAAA==&#10;">
              <v:imagedata r:id="rId17" o:title="TOONS440"/>
              <v:path arrowok="t"/>
            </v:shape>
            <v:group id="กลุ่ม 879" o:spid="_x0000_s1105" style="position:absolute;left:219075;top:390525;width:1494155;height:1085215" coordorigin="2758,6760" coordsize="235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<v:oval id="Oval 798" o:spid="_x0000_s1106" style="position:absolute;left:3051;top:676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GsAA&#10;AADcAAAADwAAAGRycy9kb3ducmV2LnhtbERPTWvCQBC9C/6HZYTedGODElJXkYpgDx5M2/uQHZNg&#10;djZkx5j+++5B8Ph435vd6Fo1UB8azwaWiwQUceltw5WBn+/jPAMVBNli65kM/FGA3XY62WBu/YMv&#10;NBRSqRjCIUcDtUiXax3KmhyGhe+II3f1vUOJsK+07fERw12r35NkrR02HBtq7OizpvJW3J2BQ7Uv&#10;1oNOZZVeDydZ3X7PX+nSmLfZuP8AJTTKS/x0n6yBLIvz45l4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08GsAAAADcAAAADwAAAAAAAAAAAAAAAACYAgAAZHJzL2Rvd25y&#10;ZXYueG1sUEsFBgAAAAAEAAQA9QAAAIUDAAAAAA==&#10;">
                <v:textbox>
                  <w:txbxContent>
                    <w:p w:rsidR="0061292C" w:rsidRPr="00C54B91" w:rsidRDefault="0061292C" w:rsidP="00EB595C">
                      <w:pPr>
                        <w:rPr>
                          <w:rFonts w:ascii="PSL Prathom" w:hAnsi="PSL Prathom" w:cs="PSL Prathom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799" o:spid="_x0000_s1107" type="#_x0000_t202" style="position:absolute;left:2758;top:7288;width:2353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ฟัน</w:t>
                      </w: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</w:t>
                      </w:r>
                    </w:p>
                  </w:txbxContent>
                </v:textbox>
              </v:shape>
            </v:group>
          </v:group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group id="กลุ่ม 923" o:spid="_x0000_s1118" style="position:absolute;left:0;text-align:left;margin-left:240.8pt;margin-top:26.75pt;width:135.65pt;height:124.5pt;z-index:251716608;mso-width-relative:margin;mso-height-relative:margin" coordsize="1971675,1809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">
            <v:shape id="Picture 1" o:spid="_x0000_s1119" type="#_x0000_t75" style="position:absolute;width:1971675;height:1809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uO7GAAAA3AAAAA8AAABkcnMvZG93bnJldi54bWxEj0FrwkAUhO9C/8PyCr2ZTQqKpFklFiwV&#10;pGCU4vGRfSbB7NuwuzXpv+8WCj0OM/MNU2wm04s7Od9ZVpAlKQji2uqOGwXn026+AuEDssbeMin4&#10;Jg+b9cOswFzbkY90r0IjIoR9jgraEIZcSl+3ZNAndiCO3tU6gyFK10jtcIxw08vnNF1Kgx3HhRYH&#10;em2pvlVfRsFhN04f17S8uGOoP/u322LfbPdKPT1O5QuIQFP4D/+137WC1SKD3zPxCM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K47sYAAADcAAAADwAAAAAAAAAAAAAA&#10;AACfAgAAZHJzL2Rvd25yZXYueG1sUEsFBgAAAAAEAAQA9wAAAJIDAAAAAA==&#10;">
              <v:imagedata r:id="rId17" o:title="TOONS440"/>
              <v:path arrowok="t"/>
            </v:shape>
            <v:group id="กลุ่ม 873" o:spid="_x0000_s1120" style="position:absolute;left:228600;top:381000;width:1494155;height:1085215" coordorigin="2758,6760" coordsize="235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<v:oval id="Oval 807" o:spid="_x0000_s1121" style="position:absolute;left:3051;top:676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KPs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ViCo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0o+xQAAANwAAAAPAAAAAAAAAAAAAAAAAJgCAABkcnMv&#10;ZG93bnJldi54bWxQSwUGAAAAAAQABAD1AAAAigMAAAAA&#10;">
                <v:textbox>
                  <w:txbxContent>
                    <w:p w:rsidR="0061292C" w:rsidRPr="00C54B91" w:rsidRDefault="0061292C" w:rsidP="00EB595C">
                      <w:pPr>
                        <w:rPr>
                          <w:rFonts w:ascii="PSL Prathom" w:hAnsi="PSL Prathom" w:cs="PSL Prathom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808" o:spid="_x0000_s1122" type="#_x0000_t202" style="position:absolute;left:2758;top:7288;width:2353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<v:textbox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___</w:t>
                      </w: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น้ำ</w:t>
                      </w:r>
                    </w:p>
                  </w:txbxContent>
                </v:textbox>
              </v:shape>
            </v:group>
          </v:group>
        </w:pict>
      </w:r>
      <w:r w:rsidRPr="0037389F">
        <w:rPr>
          <w:noProof/>
        </w:rPr>
        <w:pict>
          <v:group id="กลุ่ม 924" o:spid="_x0000_s1113" style="position:absolute;left:0;text-align:left;margin-left:55.85pt;margin-top:27.55pt;width:138.75pt;height:127.5pt;z-index:251715584" coordsize="1762125,1619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">
            <v:shape id="Picture 1" o:spid="_x0000_s1114" type="#_x0000_t75" style="position:absolute;width:1762125;height:1619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JpnFAAAA3AAAAA8AAABkcnMvZG93bnJldi54bWxEj0FrwkAUhO8F/8PyBG/NxoBFYlaJgkWh&#10;FLRFPD6yzySYfRt2tyb9991CocdhZr5his1oOvEg51vLCuZJCoK4srrlWsHnx/55CcIHZI2dZVLw&#10;TR4268lTgbm2A5/ocQ61iBD2OSpoQuhzKX3VkEGf2J44ejfrDIYoXS21wyHCTSezNH2RBluOCw32&#10;tGuoup+/jIK3/TC+39Ly6k6hunSv98Wx3h6Vmk3HcgUi0Bj+w3/tg1awXGT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wCaZxQAAANwAAAAPAAAAAAAAAAAAAAAA&#10;AJ8CAABkcnMvZG93bnJldi54bWxQSwUGAAAAAAQABAD3AAAAkQMAAAAA&#10;">
              <v:imagedata r:id="rId17" o:title="TOONS440"/>
              <v:path arrowok="t"/>
            </v:shape>
            <v:group id="กลุ่ม 870" o:spid="_x0000_s1115" style="position:absolute;left:142875;top:333375;width:1494155;height:1085215" coordorigin="2758,6250" coordsize="235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<v:oval id="Oval 804" o:spid="_x0000_s1116" style="position:absolute;left:3051;top:6250;width:1709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pps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6abEAAAA3AAAAA8AAAAAAAAAAAAAAAAAmAIAAGRycy9k&#10;b3ducmV2LnhtbFBLBQYAAAAABAAEAPUAAACJAwAAAAA=&#10;">
                <v:textbox>
                  <w:txbxContent>
                    <w:p w:rsidR="0061292C" w:rsidRPr="00C54B91" w:rsidRDefault="0061292C" w:rsidP="00EB595C">
                      <w:pPr>
                        <w:rPr>
                          <w:rFonts w:ascii="PSL Prathom" w:hAnsi="PSL Prathom" w:cs="PSL Prathom"/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  <v:shape id="Text Box 805" o:spid="_x0000_s1117" type="#_x0000_t202" style="position:absolute;left:2758;top:6733;width:2353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sxs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t8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sxsMAAADcAAAADwAAAAAAAAAAAAAAAACYAgAAZHJzL2Rv&#10;d25yZXYueG1sUEsFBgAAAAAEAAQA9QAAAIgDAAAAAA==&#10;" filled="f" stroked="f">
                <v:textbox style="mso-fit-shape-to-text:t">
                  <w:txbxContent>
                    <w:p w:rsidR="0061292C" w:rsidRPr="00131387" w:rsidRDefault="0061292C" w:rsidP="00EB59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3138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ผม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______</w:t>
                      </w:r>
                    </w:p>
                  </w:txbxContent>
                </v:textbox>
              </v:shape>
            </v:group>
          </v:group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๘</w:t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8079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4040"/>
      </w:tblGrid>
      <w:tr w:rsidR="00EB595C" w:rsidRPr="00AF3F05" w:rsidTr="0061292C">
        <w:trPr>
          <w:trHeight w:val="2769"/>
        </w:trPr>
        <w:tc>
          <w:tcPr>
            <w:tcW w:w="4039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9390</wp:posOffset>
                  </wp:positionV>
                  <wp:extent cx="2076450" cy="1463675"/>
                  <wp:effectExtent l="19050" t="0" r="0" b="0"/>
                  <wp:wrapNone/>
                  <wp:docPr id="23" name="Picture 6" descr="C:\Documents and Settings\User\Desktop\แผน200วันไทย(19มิ.ย.56)\หน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Desktop\แผน200วันไทย(19มิ.ย.56)\หน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768" t="15152"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6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40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85090</wp:posOffset>
                  </wp:positionV>
                  <wp:extent cx="1733550" cy="1541780"/>
                  <wp:effectExtent l="19050" t="0" r="0" b="0"/>
                  <wp:wrapNone/>
                  <wp:docPr id="24" name="Picture 4" descr="C:\Documents and Settings\User\Desktop\แผน200วันไทย(19มิ.ย.56)\น้อยหน่า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Desktop\แผน200วันไทย(19มิ.ย.56)\น้อยหน่า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EB595C" w:rsidRPr="00AF3F05" w:rsidRDefault="00EB595C" w:rsidP="006129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6129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6129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6129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6129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61292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595C" w:rsidRPr="00AF3F05" w:rsidTr="0061292C">
        <w:tc>
          <w:tcPr>
            <w:tcW w:w="4039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92100</wp:posOffset>
                  </wp:positionV>
                  <wp:extent cx="2314575" cy="1332865"/>
                  <wp:effectExtent l="19050" t="0" r="9525" b="0"/>
                  <wp:wrapNone/>
                  <wp:docPr id="25" name="Picture 2" descr="C:\Documents and Settings\User\Desktop\แผน200วันไทย(19มิ.ย.56)\16หนอ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Desktop\แผน200วันไทย(19มิ.ย.56)\16หนอ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16853" b="47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3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40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80010</wp:posOffset>
                  </wp:positionV>
                  <wp:extent cx="1300480" cy="1019175"/>
                  <wp:effectExtent l="190500" t="304800" r="166370" b="295275"/>
                  <wp:wrapNone/>
                  <wp:docPr id="26" name="Picture 1" descr="C:\Documents and Settings\User\Desktop\แผน200วันไทย(19มิ.ย.56)\01หน่อไม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แผน200วันไทย(19มิ.ย.56)\01หน่อไม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9354">
                            <a:off x="0" y="0"/>
                            <a:ext cx="130048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595C" w:rsidRPr="00AF3F05" w:rsidTr="0061292C">
        <w:tc>
          <w:tcPr>
            <w:tcW w:w="4039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83185</wp:posOffset>
                  </wp:positionV>
                  <wp:extent cx="729615" cy="1317625"/>
                  <wp:effectExtent l="247650" t="95250" r="222885" b="73025"/>
                  <wp:wrapNone/>
                  <wp:docPr id="27" name="Picture 7" descr="F:\eletric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letric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950">
                            <a:off x="0" y="0"/>
                            <a:ext cx="729615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02870</wp:posOffset>
                  </wp:positionV>
                  <wp:extent cx="1772285" cy="1447800"/>
                  <wp:effectExtent l="19050" t="0" r="0" b="0"/>
                  <wp:wrapNone/>
                  <wp:docPr id="28" name="Picture 9" descr="F:\หมี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หมี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3692" t="3523" r="4652" b="5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6</w:t>
            </w:r>
          </w:p>
        </w:tc>
      </w:tr>
      <w:tr w:rsidR="00EB595C" w:rsidRPr="00AF3F05" w:rsidTr="0061292C">
        <w:tc>
          <w:tcPr>
            <w:tcW w:w="4039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75565</wp:posOffset>
                  </wp:positionV>
                  <wp:extent cx="1512570" cy="1495425"/>
                  <wp:effectExtent l="19050" t="0" r="0" b="0"/>
                  <wp:wrapNone/>
                  <wp:docPr id="29" name="Picture 11" descr="F:\imagesCATI5AZ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agesCATI5AZ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0" w:type="dxa"/>
            <w:shd w:val="clear" w:color="auto" w:fill="auto"/>
          </w:tcPr>
          <w:p w:rsidR="00EB595C" w:rsidRPr="00AF3F05" w:rsidRDefault="00EB595C" w:rsidP="00EB59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lef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2240</wp:posOffset>
                  </wp:positionV>
                  <wp:extent cx="2124075" cy="1336675"/>
                  <wp:effectExtent l="19050" t="0" r="9525" b="0"/>
                  <wp:wrapNone/>
                  <wp:docPr id="30" name="Picture 14" descr="F:\letters-clip-art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letters-clip-art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F0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8</w:t>
            </w:r>
          </w:p>
        </w:tc>
      </w:tr>
    </w:tbl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การเขียนบรรยายภาพ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D31286" w:rsidRPr="00736CCE">
        <w:rPr>
          <w:rFonts w:ascii="TH SarabunIT๙" w:hAnsi="TH SarabunIT๙" w:cs="TH SarabunIT๙"/>
          <w:sz w:val="32"/>
          <w:szCs w:val="32"/>
          <w:cs/>
        </w:rPr>
        <w:t>***********************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บรรยายภาพที่กำหนดให้</w:t>
      </w:r>
    </w:p>
    <w:p w:rsidR="00EB595C" w:rsidRPr="00736CCE" w:rsidRDefault="0037389F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37389F">
        <w:rPr>
          <w:noProof/>
        </w:rPr>
        <w:pict>
          <v:group id="กลุ่ม 864" o:spid="_x0000_s1067" style="position:absolute;left:0;text-align:left;margin-left:75.75pt;margin-top:12.6pt;width:331.75pt;height:233.9pt;z-index:-251609088" coordorigin="1065,3180" coordsize="9705,76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">
            <v:shape id="Picture 769" o:spid="_x0000_s1068" type="#_x0000_t75" alt="หนอน01" style="position:absolute;left:9308;top:9420;width:1255;height: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t9vFAAAA3AAAAA8AAABkcnMvZG93bnJldi54bWxEj09rwkAUxO+C32F5hd7qpkKjjVlFBaG9&#10;+K9Cro/sazY1+zZkt5p+e1coeBxm5jdMvuhtIy7U+dqxgtdRAoK4dLrmSsHpa/MyBeEDssbGMSn4&#10;Iw+L+XCQY6bdlQ90OYZKRAj7DBWYENpMSl8asuhHriWO3rfrLIYou0rqDq8Rbhs5TpJUWqw5Lhhs&#10;aW2oPB9/rQL5M7FrO9lUqVnttmf3XpSf+0Kp56d+OQMRqA+P8H/7QyuYpm9wPxOP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bfbxQAAANwAAAAPAAAAAAAAAAAAAAAA&#10;AJ8CAABkcnMvZG93bnJldi54bWxQSwUGAAAAAAQABAD3AAAAkQMAAAAA&#10;">
              <v:imagedata r:id="rId24" o:title="หนอน01"/>
            </v:shape>
            <v:shape id="Picture 770" o:spid="_x0000_s1069" type="#_x0000_t75" alt="หมี01" style="position:absolute;left:1065;top:7200;width:2805;height:24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/fXFAAAA3AAAAA8AAABkcnMvZG93bnJldi54bWxEj0FrwkAUhO+F/oflFbzVTaQESd0EFQpC&#10;QaiWQm+P7DMbzL5Ns2uM/vquIHgcZuYbZlGOthUD9b5xrCCdJiCIK6cbrhV87z9e5yB8QNbYOiYF&#10;F/JQFs9PC8y1O/MXDbtQiwhhn6MCE0KXS+krQxb91HXE0Tu43mKIsq+l7vEc4baVsyTJpMWG44LB&#10;jtaGquPuZBW82YbT2c/18Df8Jp9yvTKp2a6UmryMy3cQgcbwCN/bG61gnmVwOxOPgC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6P31xQAAANwAAAAPAAAAAAAAAAAAAAAA&#10;AJ8CAABkcnMvZG93bnJldi54bWxQSwUGAAAAAAQABAD3AAAAkQMAAAAA&#10;">
              <v:imagedata r:id="rId25" o:title="หมี01"/>
            </v:shape>
            <v:shape id="Picture 771" o:spid="_x0000_s1070" type="#_x0000_t75" alt="Pe-036" style="position:absolute;left:5715;top:9571;width:213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d/TFAAAA3AAAAA8AAABkcnMvZG93bnJldi54bWxEj19rwjAUxd8H+w7hCnubiYNpqUYRUdhg&#10;MLR72OOluTbV5qY0sXb79MtA8PFw/vw4i9XgGtFTF2rPGiZjBYK49KbmSsNXsXvOQISIbLDxTBp+&#10;KMBq+fiwwNz4K++pP8RKpBEOOWqwMba5lKG05DCMfUucvKPvHMYku0qaDq9p3DXyRampdFhzIlhs&#10;aWOpPB8uLkFej1u24fv94/S5P/VqUmzq7a/WT6NhPQcRaYj38K39ZjRk0xn8n0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Hf0xQAAANwAAAAPAAAAAAAAAAAAAAAA&#10;AJ8CAABkcnMvZG93bnJldi54bWxQSwUGAAAAAAQABAD3AAAAkQMAAAAA&#10;">
              <v:imagedata r:id="rId26" o:title="Pe-036"/>
            </v:shape>
            <v:shape id="Picture 772" o:spid="_x0000_s1071" type="#_x0000_t75" alt="0023" style="position:absolute;left:1800;top:3180;width:8970;height:76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YODAAAAA3AAAAA8AAABkcnMvZG93bnJldi54bWxET8uKwjAU3Qv+Q7jC7MZUBdFqFBEHlWEW&#10;PnB9aW6banPTaTJa/94sBlweznu+bG0l7tT40rGCQT8BQZw5XXKh4Hz6+pyA8AFZY+WYFDzJw3LR&#10;7cwx1e7BB7ofQyFiCPsUFZgQ6lRKnxmy6PuuJo5c7hqLIcKmkLrBRwy3lRwmyVhaLDk2GKxpbSi7&#10;Hf+sgnb77ab6p9xsblcz4t99LvGSK/XRa1czEIHa8Bb/u3dawWQc18Yz8Qj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pg4MAAAADcAAAADwAAAAAAAAAAAAAAAACfAgAA&#10;ZHJzL2Rvd25yZXYueG1sUEsFBgAAAAAEAAQA9wAAAIwDAAAAAA==&#10;">
              <v:imagedata r:id="rId27" o:title="0023"/>
            </v:shape>
          </v:group>
        </w:pict>
      </w:r>
      <w:r w:rsidRPr="0037389F">
        <w:rPr>
          <w:noProof/>
        </w:rPr>
        <w:pict>
          <v:shape id="Text Box 869" o:spid="_x0000_s1066" type="#_x0000_t202" style="position:absolute;left:0;text-align:left;margin-left:66.75pt;margin-top:3.6pt;width:348pt;height:250.3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" filled="f">
            <v:textbox>
              <w:txbxContent>
                <w:p w:rsidR="0061292C" w:rsidRDefault="0061292C" w:rsidP="00EB595C"/>
              </w:txbxContent>
            </v:textbox>
          </v:shape>
        </w:pic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61292C" w:rsidRPr="00736CCE" w:rsidRDefault="0061292C" w:rsidP="006129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61292C" w:rsidRPr="00736CCE" w:rsidRDefault="0061292C" w:rsidP="006129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61292C" w:rsidRPr="00736CCE" w:rsidRDefault="0061292C" w:rsidP="006129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</w:t>
      </w: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61292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16366</wp:posOffset>
            </wp:positionH>
            <wp:positionV relativeFrom="paragraph">
              <wp:posOffset>8014</wp:posOffset>
            </wp:positionV>
            <wp:extent cx="4353228" cy="5051272"/>
            <wp:effectExtent l="19050" t="0" r="9222" b="0"/>
            <wp:wrapNone/>
            <wp:docPr id="33" name="Picture 4" descr="C:\Users\acer pwz2\Desktop\แผน200วัน(18ส.ค.56)\ภาพสแกนใหม่\03ครัวป่า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pwz2\Desktop\แผน200วัน(18ส.ค.56)\ภาพสแกนใหม่\03ครัวป่า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82" cy="505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562610</wp:posOffset>
            </wp:positionV>
            <wp:extent cx="4267200" cy="5814060"/>
            <wp:effectExtent l="19050" t="0" r="0" b="0"/>
            <wp:wrapNone/>
            <wp:docPr id="10" name="Picture 2" descr="D:\Fileภาพจากหนังสือต่างๆ(20เม.ย.58)\00ไฟล์หนังสือBBL\94สำเนียงเสียงสัตว์\สำเนียงเสียงสัตว์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94สำเนียงเสียงสัตว์\สำเนียงเสียงสัตว์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38" w:rsidRPr="00131387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13138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กิจก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๐</w:t>
      </w:r>
    </w:p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ชื่อ</w:t>
      </w:r>
      <w:r w:rsidRPr="00736CC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36CCE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36CCE">
        <w:rPr>
          <w:rFonts w:ascii="TH SarabunIT๙" w:hAnsi="TH SarabunIT๙" w:cs="TH SarabunIT๙"/>
          <w:sz w:val="32"/>
          <w:szCs w:val="32"/>
          <w:cs/>
        </w:rPr>
        <w:t>.</w:t>
      </w:r>
      <w:r w:rsidRPr="00736CCE">
        <w:rPr>
          <w:rFonts w:ascii="TH SarabunIT๙" w:hAnsi="TH SarabunIT๙" w:cs="TH SarabunIT๙"/>
          <w:sz w:val="36"/>
          <w:szCs w:val="36"/>
          <w:cs/>
        </w:rPr>
        <w:t>เลขที่</w:t>
      </w:r>
      <w:r w:rsidRPr="00736CC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36CCE">
        <w:rPr>
          <w:rFonts w:ascii="TH SarabunIT๙" w:hAnsi="TH SarabunIT๙" w:cs="TH SarabunIT๙"/>
          <w:sz w:val="36"/>
          <w:szCs w:val="36"/>
          <w:cs/>
        </w:rPr>
        <w:t>ชั้น</w:t>
      </w:r>
      <w:r w:rsidRPr="00736CCE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</w:rPr>
        <w:t xml:space="preserve">: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ให้นักเรียนเขียนหรือวาดสิ่งที่มีรูปร่างกลมให้ได้มากที่สุดภายในเวลา </w:t>
      </w:r>
      <w:r w:rsidRPr="00736CCE">
        <w:rPr>
          <w:rFonts w:ascii="TH SarabunIT๙" w:hAnsi="TH SarabunIT๙" w:cs="TH SarabunIT๙"/>
          <w:sz w:val="36"/>
          <w:szCs w:val="36"/>
        </w:rPr>
        <w:t xml:space="preserve">1 </w:t>
      </w:r>
      <w:r w:rsidRPr="00736CCE">
        <w:rPr>
          <w:rFonts w:ascii="TH SarabunIT๙" w:hAnsi="TH SarabunIT๙" w:cs="TH SarabunIT๙"/>
          <w:sz w:val="36"/>
          <w:szCs w:val="36"/>
          <w:cs/>
        </w:rPr>
        <w:t>นาที</w:t>
      </w:r>
    </w:p>
    <w:tbl>
      <w:tblPr>
        <w:tblpPr w:leftFromText="180" w:rightFromText="180" w:vertAnchor="text" w:horzAnchor="margin" w:tblpXSpec="right" w:tblpY="10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2918"/>
        <w:gridCol w:w="2919"/>
      </w:tblGrid>
      <w:tr w:rsidR="004F3538" w:rsidRPr="00AF3F05" w:rsidTr="006C37A4"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538" w:rsidRPr="00AF3F05" w:rsidTr="006C37A4"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538" w:rsidRPr="00AF3F05" w:rsidTr="006C37A4"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538" w:rsidRPr="00AF3F05" w:rsidTr="006C37A4"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538" w:rsidRPr="00AF3F05" w:rsidTr="006C37A4"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538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9" w:type="dxa"/>
            <w:shd w:val="clear" w:color="auto" w:fill="auto"/>
          </w:tcPr>
          <w:p w:rsidR="004F3538" w:rsidRPr="00AF3F05" w:rsidRDefault="004F3538" w:rsidP="006C37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4"/>
          <w:szCs w:val="24"/>
        </w:rPr>
      </w:pPr>
    </w:p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F3538" w:rsidRPr="00736CCE" w:rsidRDefault="004F3538" w:rsidP="004F35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4F3538" w:rsidRPr="004F3538" w:rsidRDefault="004F3538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Pr="00131387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31387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EB595C" w:rsidRPr="00736CCE" w:rsidRDefault="0061292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05105</wp:posOffset>
            </wp:positionV>
            <wp:extent cx="5387975" cy="7207885"/>
            <wp:effectExtent l="19050" t="0" r="3175" b="0"/>
            <wp:wrapNone/>
            <wp:docPr id="34" name="Picture 1" descr="C:\Users\acer pwz2\Desktop\แผน200วัน(22ส.ค.56)\ภาษาพาเพลินป.2เล่ม3\ป่าหิมพานต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ภาษาพาเพลินป.2เล่ม3\ป่าหิมพานต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72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EB595C" w:rsidRDefault="00EB595C" w:rsidP="00EB595C">
      <w:pPr>
        <w:rPr>
          <w:rFonts w:ascii="TH SarabunIT๙" w:hAnsi="TH SarabunIT๙" w:cs="TH SarabunIT๙"/>
          <w:sz w:val="32"/>
          <w:szCs w:val="32"/>
        </w:rPr>
      </w:pPr>
    </w:p>
    <w:p w:rsidR="00EB595C" w:rsidRPr="00736CCE" w:rsidRDefault="00EB595C" w:rsidP="00EB595C">
      <w:pPr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EB595C" w:rsidRDefault="00EB595C" w:rsidP="00EB595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95C" w:rsidRDefault="00EB595C" w:rsidP="00EB595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95C" w:rsidRDefault="00EB595C" w:rsidP="00EB595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95C" w:rsidRDefault="00EB595C" w:rsidP="00EB595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595C" w:rsidRPr="00736CCE" w:rsidRDefault="00EB595C" w:rsidP="00EB595C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323340</wp:posOffset>
            </wp:positionV>
            <wp:extent cx="4572000" cy="1628775"/>
            <wp:effectExtent l="19050" t="0" r="0" b="0"/>
            <wp:wrapNone/>
            <wp:docPr id="35" name="Picture 227" descr="http://www.rspg.or.th/plants_data/herbs/images/hb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rspg.or.th/plants_data/herbs/images/hb_03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387">
        <w:rPr>
          <w:rFonts w:ascii="TH SarabunIT๙" w:hAnsi="TH SarabunIT๙" w:cs="TH SarabunIT๙"/>
          <w:b/>
          <w:bCs/>
          <w:sz w:val="36"/>
          <w:szCs w:val="36"/>
          <w:cs/>
        </w:rPr>
        <w:t>สรรพคุณ สมุนไพร</w:t>
      </w:r>
      <w:r w:rsidRPr="00131387">
        <w:rPr>
          <w:rFonts w:ascii="TH SarabunIT๙" w:hAnsi="TH SarabunIT๙" w:cs="TH SarabunIT๙"/>
          <w:b/>
          <w:bCs/>
          <w:sz w:val="36"/>
          <w:szCs w:val="36"/>
          <w:cs/>
        </w:rPr>
        <w:br/>
        <w:t>กลุ่มยารักษาโรคผิวหนัง ผื่นคัน กลากเกลื้อน</w:t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36CCE">
        <w:rPr>
          <w:rFonts w:ascii="TH SarabunIT๙" w:hAnsi="TH SarabunIT๙" w:cs="TH SarabunIT๙"/>
          <w:b/>
          <w:bCs/>
          <w:sz w:val="48"/>
          <w:szCs w:val="48"/>
          <w:cs/>
        </w:rPr>
        <w:t>มะยม</w:t>
      </w:r>
    </w:p>
    <w:p w:rsidR="00EB595C" w:rsidRPr="00736CCE" w:rsidRDefault="00EB595C" w:rsidP="00EB595C">
      <w:pPr>
        <w:spacing w:before="100" w:beforeAutospacing="1" w:after="100" w:afterAutospacing="1"/>
        <w:rPr>
          <w:rFonts w:ascii="TH SarabunIT๙" w:hAnsi="TH SarabunIT๙" w:cs="TH SarabunIT๙"/>
          <w:sz w:val="36"/>
          <w:szCs w:val="36"/>
        </w:rPr>
      </w:pPr>
    </w:p>
    <w:p w:rsidR="00EB595C" w:rsidRPr="00736CCE" w:rsidRDefault="00EB595C" w:rsidP="00EB595C">
      <w:pPr>
        <w:spacing w:before="100" w:beforeAutospacing="1" w:after="100" w:afterAutospacing="1"/>
        <w:rPr>
          <w:rFonts w:ascii="TH SarabunIT๙" w:hAnsi="TH SarabunIT๙" w:cs="TH SarabunIT๙"/>
          <w:sz w:val="36"/>
          <w:szCs w:val="36"/>
        </w:rPr>
      </w:pPr>
    </w:p>
    <w:p w:rsidR="00EB595C" w:rsidRDefault="00EB595C" w:rsidP="00EB595C">
      <w:pPr>
        <w:spacing w:before="100" w:beforeAutospacing="1" w:after="100" w:afterAutospacing="1"/>
        <w:rPr>
          <w:rFonts w:ascii="TH SarabunIT๙" w:hAnsi="TH SarabunIT๙" w:cs="TH SarabunIT๙"/>
          <w:sz w:val="36"/>
          <w:szCs w:val="36"/>
        </w:rPr>
      </w:pPr>
    </w:p>
    <w:p w:rsidR="00EB595C" w:rsidRPr="00736CCE" w:rsidRDefault="00EB595C" w:rsidP="00EB595C">
      <w:pPr>
        <w:spacing w:before="100" w:beforeAutospacing="1" w:after="100" w:afterAutospacing="1"/>
        <w:rPr>
          <w:rFonts w:ascii="TH SarabunIT๙" w:hAnsi="TH SarabunIT๙" w:cs="TH SarabunIT๙"/>
          <w:sz w:val="36"/>
          <w:szCs w:val="36"/>
        </w:rPr>
      </w:pPr>
    </w:p>
    <w:p w:rsidR="00EB595C" w:rsidRPr="00736CCE" w:rsidRDefault="00EB595C" w:rsidP="00EB595C">
      <w:pPr>
        <w:spacing w:before="100" w:beforeAutospacing="1" w:after="100" w:afterAutospacing="1"/>
        <w:rPr>
          <w:rFonts w:ascii="TH SarabunIT๙" w:hAnsi="TH SarabunIT๙" w:cs="TH SarabunIT๙"/>
          <w:sz w:val="20"/>
          <w:szCs w:val="20"/>
        </w:rPr>
      </w:pPr>
    </w:p>
    <w:p w:rsidR="00EB595C" w:rsidRPr="00736CCE" w:rsidRDefault="00EB595C" w:rsidP="00EB595C">
      <w:pPr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ทางพฤกษศาสตร์</w:t>
      </w:r>
      <w:r w:rsidRPr="00736CCE">
        <w:rPr>
          <w:rFonts w:ascii="TH SarabunIT๙" w:hAnsi="TH SarabunIT๙" w:cs="TH SarabunIT๙"/>
          <w:sz w:val="36"/>
          <w:szCs w:val="36"/>
        </w:rPr>
        <w:t>: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เป็นไม้ต้นขนาดเล็กถึงขนาดกลาง สูงประมาณ </w:t>
      </w:r>
      <w:r w:rsidRPr="00736CCE">
        <w:rPr>
          <w:rFonts w:ascii="TH SarabunIT๙" w:hAnsi="TH SarabunIT๙" w:cs="TH SarabunIT๙"/>
          <w:sz w:val="36"/>
          <w:szCs w:val="36"/>
        </w:rPr>
        <w:t xml:space="preserve">3 – 10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เมตรลำต้นตั้งตรง </w:t>
      </w:r>
      <w:r w:rsidRPr="00736CCE">
        <w:rPr>
          <w:rFonts w:ascii="TH SarabunIT๙" w:hAnsi="TH SarabunIT๙" w:cs="TH SarabunIT๙"/>
          <w:spacing w:val="-4"/>
          <w:sz w:val="36"/>
          <w:szCs w:val="36"/>
          <w:cs/>
        </w:rPr>
        <w:t>แตกกิ่งก้านสาขาบริเวณปลายยอด กิ่งก้านจะเปราะและแตกง่ายเปลือกต้นขรุขระสีเทา</w:t>
      </w:r>
      <w:r w:rsidRPr="00736CCE">
        <w:rPr>
          <w:rFonts w:ascii="TH SarabunIT๙" w:hAnsi="TH SarabunIT๙" w:cs="TH SarabunIT๙"/>
          <w:sz w:val="36"/>
          <w:szCs w:val="36"/>
          <w:cs/>
        </w:rPr>
        <w:t>ปนน้ำตาล ใบ เป็นใบรวม มีใบย่อยออกเรียงแบบสลับกันเป็น</w:t>
      </w:r>
      <w:r w:rsidRPr="00736CCE">
        <w:rPr>
          <w:rFonts w:ascii="TH SarabunIT๙" w:hAnsi="TH SarabunIT๙" w:cs="TH SarabunIT๙"/>
          <w:sz w:val="36"/>
          <w:szCs w:val="36"/>
        </w:rPr>
        <w:t xml:space="preserve"> 2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แถว แต่ละก้านมีใบย่อย </w:t>
      </w:r>
      <w:r w:rsidRPr="00736CCE">
        <w:rPr>
          <w:rFonts w:ascii="TH SarabunIT๙" w:hAnsi="TH SarabunIT๙" w:cs="TH SarabunIT๙"/>
          <w:sz w:val="36"/>
          <w:szCs w:val="36"/>
        </w:rPr>
        <w:t xml:space="preserve">20 – 30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คู่ใบรูปขอบขนานกลมหรือค่อนข้างเป็นสี่เหลี่ยมขนมเปียกปูนปลายใบแหลมฐานใบกลมหรือมน ขอบใบเรียบ ดอก ออกเป็นช่อตามกิ่งดอกย่อยสีเหลืองอมน้ำตาลเรื่อๆ ผล เมื่ออ่อนสีเขียวเมื่อแก่เปลี่ยนเป็นสีเหลืองหรือขาวแกมเหลือง เนื้อฉ่ำน้ำ เมล็ดรูปร่างกลมแข็ง สีน้ำตาลอ่อน </w:t>
      </w:r>
      <w:r w:rsidRPr="00736CCE">
        <w:rPr>
          <w:rFonts w:ascii="TH SarabunIT๙" w:hAnsi="TH SarabunIT๙" w:cs="TH SarabunIT๙"/>
          <w:sz w:val="36"/>
          <w:szCs w:val="36"/>
        </w:rPr>
        <w:t xml:space="preserve">1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มล็ด</w:t>
      </w:r>
    </w:p>
    <w:p w:rsidR="00EB595C" w:rsidRPr="00736CCE" w:rsidRDefault="00EB595C" w:rsidP="00EB595C">
      <w:pPr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ใช้</w:t>
      </w:r>
      <w:r w:rsidRPr="00736CCE">
        <w:rPr>
          <w:rFonts w:ascii="TH SarabunIT๙" w:hAnsi="TH SarabunIT๙" w:cs="TH SarabunIT๙"/>
          <w:sz w:val="36"/>
          <w:szCs w:val="36"/>
        </w:rPr>
        <w:t>: </w:t>
      </w:r>
      <w:r w:rsidRPr="00736CCE">
        <w:rPr>
          <w:rFonts w:ascii="TH SarabunIT๙" w:hAnsi="TH SarabunIT๙" w:cs="TH SarabunIT๙"/>
          <w:sz w:val="36"/>
          <w:szCs w:val="36"/>
          <w:cs/>
        </w:rPr>
        <w:t>ใบตัวผู้ ผลตัวเมีย รากตัวผู้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รพคุณ 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736CCE">
        <w:rPr>
          <w:rFonts w:ascii="TH SarabunIT๙" w:hAnsi="TH SarabunIT๙" w:cs="TH SarabunIT๙"/>
          <w:sz w:val="36"/>
          <w:szCs w:val="36"/>
          <w:cs/>
        </w:rPr>
        <w:t>ใบตัวผู้</w:t>
      </w:r>
      <w:r w:rsidRPr="00736CCE">
        <w:rPr>
          <w:rFonts w:ascii="TH SarabunIT๙" w:hAnsi="TH SarabunIT๙" w:cs="TH SarabunIT๙"/>
          <w:sz w:val="36"/>
          <w:szCs w:val="36"/>
        </w:rPr>
        <w:t> </w:t>
      </w:r>
      <w:r w:rsidRPr="00736CCE">
        <w:rPr>
          <w:rFonts w:ascii="TH SarabunIT๙" w:hAnsi="TH SarabunIT๙" w:cs="TH SarabunIT๙"/>
          <w:sz w:val="36"/>
          <w:szCs w:val="36"/>
          <w:cs/>
        </w:rPr>
        <w:t>-</w:t>
      </w:r>
      <w:r w:rsidRPr="00736CCE">
        <w:rPr>
          <w:rFonts w:ascii="TH SarabunIT๙" w:hAnsi="TH SarabunIT๙" w:cs="TH SarabunIT๙"/>
          <w:sz w:val="36"/>
          <w:szCs w:val="36"/>
        </w:rPr>
        <w:t> </w:t>
      </w:r>
      <w:r w:rsidRPr="00736CCE">
        <w:rPr>
          <w:rFonts w:ascii="TH SarabunIT๙" w:hAnsi="TH SarabunIT๙" w:cs="TH SarabunIT๙"/>
          <w:sz w:val="36"/>
          <w:szCs w:val="36"/>
          <w:cs/>
        </w:rPr>
        <w:t>แก้พิษคัน แก้พิษไข้หัว เหือด หัด สุกใส ดำแดง ปรุงในยาเขียว และใช้เป็น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>อาหารได้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ผลตัวเมีย</w:t>
      </w:r>
      <w:r w:rsidRPr="00736CCE">
        <w:rPr>
          <w:rFonts w:ascii="TH SarabunIT๙" w:hAnsi="TH SarabunIT๙" w:cs="TH SarabunIT๙"/>
          <w:sz w:val="36"/>
          <w:szCs w:val="36"/>
        </w:rPr>
        <w:t> –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ใช้เป็นอาหารรับประทาน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รากตัวผู้</w:t>
      </w:r>
      <w:r w:rsidRPr="00736CCE">
        <w:rPr>
          <w:rFonts w:ascii="TH SarabunIT๙" w:hAnsi="TH SarabunIT๙" w:cs="TH SarabunIT๙"/>
          <w:sz w:val="36"/>
          <w:szCs w:val="36"/>
        </w:rPr>
        <w:t xml:space="preserve"> - </w:t>
      </w:r>
      <w:r w:rsidRPr="00736CCE">
        <w:rPr>
          <w:rFonts w:ascii="TH SarabunIT๙" w:hAnsi="TH SarabunIT๙" w:cs="TH SarabunIT๙"/>
          <w:sz w:val="36"/>
          <w:szCs w:val="36"/>
          <w:cs/>
        </w:rPr>
        <w:t>แก้ไข้ แก้โรคผิวหนัง แก้ประดง แก้เม็ดผื่นคัน ขับน้ำเหลืองให้แห้ง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  <w:t>วิธีและปริมาณที่ใช้</w:t>
      </w:r>
      <w:r w:rsidRPr="00736CCE">
        <w:rPr>
          <w:rFonts w:ascii="TH SarabunIT๙" w:hAnsi="TH SarabunIT๙" w:cs="TH SarabunIT๙"/>
          <w:sz w:val="36"/>
          <w:szCs w:val="36"/>
        </w:rPr>
        <w:t xml:space="preserve">: </w:t>
      </w:r>
      <w:r w:rsidRPr="00736CCE">
        <w:rPr>
          <w:rFonts w:ascii="TH SarabunIT๙" w:hAnsi="TH SarabunIT๙" w:cs="TH SarabunIT๙"/>
          <w:sz w:val="36"/>
          <w:szCs w:val="36"/>
          <w:cs/>
        </w:rPr>
        <w:t>ใช้ใบตัวผู้ หรือรากตัวผู้ ต้มน้ำดื่ม</w:t>
      </w:r>
    </w:p>
    <w:p w:rsidR="00EB595C" w:rsidRPr="00736CCE" w:rsidRDefault="00EB595C" w:rsidP="00EB595C">
      <w:pPr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ที่มา </w:t>
      </w:r>
      <w:r w:rsidRPr="00736CCE">
        <w:rPr>
          <w:rFonts w:ascii="TH SarabunIT๙" w:hAnsi="TH SarabunIT๙" w:cs="TH SarabunIT๙"/>
          <w:sz w:val="36"/>
          <w:szCs w:val="36"/>
        </w:rPr>
        <w:t>:http://www.rspg.or.th/plants_data/herbs</w:t>
      </w:r>
    </w:p>
    <w:p w:rsidR="00EB595C" w:rsidRPr="00736CCE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B595C" w:rsidRDefault="00EB595C" w:rsidP="00EB59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EB595C" w:rsidRDefault="00EB595C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797683" w:rsidRPr="0070584F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797683" w:rsidRPr="0070584F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Pr="00817958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797683" w:rsidRPr="0070584F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797683" w:rsidRPr="0070584F" w:rsidTr="00D44317">
        <w:tc>
          <w:tcPr>
            <w:tcW w:w="2410" w:type="dxa"/>
            <w:vMerge w:val="restart"/>
            <w:vAlign w:val="center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7683" w:rsidRPr="0070584F" w:rsidTr="00D44317">
        <w:tc>
          <w:tcPr>
            <w:tcW w:w="2410" w:type="dxa"/>
            <w:vMerge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7683" w:rsidRPr="0070584F" w:rsidTr="00D44317">
        <w:tc>
          <w:tcPr>
            <w:tcW w:w="2410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797683" w:rsidRPr="0070584F" w:rsidTr="00D44317">
        <w:tc>
          <w:tcPr>
            <w:tcW w:w="2410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797683" w:rsidRPr="0070584F" w:rsidTr="00D44317">
        <w:tc>
          <w:tcPr>
            <w:tcW w:w="2410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797683" w:rsidRPr="0070584F" w:rsidTr="00D44317">
        <w:tc>
          <w:tcPr>
            <w:tcW w:w="2410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797683" w:rsidRPr="0070584F" w:rsidRDefault="00797683" w:rsidP="00D4431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797683" w:rsidRPr="00817958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97683" w:rsidRPr="0070584F" w:rsidTr="00D44317">
        <w:tc>
          <w:tcPr>
            <w:tcW w:w="2213" w:type="dxa"/>
            <w:vMerge w:val="restart"/>
            <w:vAlign w:val="center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7683" w:rsidRPr="0070584F" w:rsidTr="00D44317">
        <w:tc>
          <w:tcPr>
            <w:tcW w:w="2213" w:type="dxa"/>
            <w:vMerge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79768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Pr="00817958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797683" w:rsidRPr="0070584F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97683" w:rsidRPr="0070584F" w:rsidTr="00D44317">
        <w:tc>
          <w:tcPr>
            <w:tcW w:w="2213" w:type="dxa"/>
            <w:vMerge w:val="restart"/>
            <w:vAlign w:val="center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7683" w:rsidRPr="0070584F" w:rsidTr="00D44317">
        <w:tc>
          <w:tcPr>
            <w:tcW w:w="2213" w:type="dxa"/>
            <w:vMerge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797683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Pr="00817958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797683" w:rsidRPr="0070584F" w:rsidRDefault="00797683" w:rsidP="007976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97683" w:rsidRPr="0070584F" w:rsidTr="00D44317">
        <w:tc>
          <w:tcPr>
            <w:tcW w:w="2213" w:type="dxa"/>
            <w:vMerge w:val="restart"/>
            <w:vAlign w:val="center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7683" w:rsidRPr="0070584F" w:rsidTr="00D44317">
        <w:tc>
          <w:tcPr>
            <w:tcW w:w="2213" w:type="dxa"/>
            <w:vMerge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97683" w:rsidRPr="004A3C43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797683" w:rsidRPr="0070584F" w:rsidTr="00D44317">
        <w:tc>
          <w:tcPr>
            <w:tcW w:w="2213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797683" w:rsidRPr="0070584F" w:rsidRDefault="00797683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FD6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D6A18" w:rsidRPr="003D5984" w:rsidRDefault="00FD6A18" w:rsidP="00FD6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FD6A18" w:rsidRPr="003D5984" w:rsidRDefault="00FD6A18" w:rsidP="00FD6A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FD6A18" w:rsidRPr="003D5984" w:rsidTr="00D44317">
        <w:tc>
          <w:tcPr>
            <w:tcW w:w="2268" w:type="dxa"/>
            <w:vMerge w:val="restart"/>
            <w:vAlign w:val="center"/>
          </w:tcPr>
          <w:p w:rsidR="00FD6A18" w:rsidRPr="003D5984" w:rsidRDefault="00FD6A18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FD6A18" w:rsidRPr="003D5984" w:rsidRDefault="00FD6A18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D6A18" w:rsidRPr="003D5984" w:rsidTr="00D44317">
        <w:tc>
          <w:tcPr>
            <w:tcW w:w="2268" w:type="dxa"/>
            <w:vMerge/>
          </w:tcPr>
          <w:p w:rsidR="00FD6A18" w:rsidRPr="003D5984" w:rsidRDefault="00FD6A18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FD6A18" w:rsidRPr="003D5984" w:rsidRDefault="00FD6A18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FD6A18" w:rsidRPr="003D5984" w:rsidRDefault="00FD6A18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FD6A18" w:rsidRPr="003D5984" w:rsidRDefault="00FD6A18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D6A18" w:rsidRPr="003D5984" w:rsidTr="00D44317">
        <w:tc>
          <w:tcPr>
            <w:tcW w:w="2268" w:type="dxa"/>
            <w:vAlign w:val="center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FD6A18" w:rsidRPr="003D5984" w:rsidTr="00D44317">
        <w:tc>
          <w:tcPr>
            <w:tcW w:w="2268" w:type="dxa"/>
            <w:vAlign w:val="center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FD6A18" w:rsidRPr="003D5984" w:rsidTr="00D44317">
        <w:tc>
          <w:tcPr>
            <w:tcW w:w="2268" w:type="dxa"/>
            <w:vAlign w:val="center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FD6A18" w:rsidRPr="003D5984" w:rsidTr="00D44317">
        <w:tc>
          <w:tcPr>
            <w:tcW w:w="2268" w:type="dxa"/>
            <w:vAlign w:val="center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FD6A18" w:rsidRPr="003D5984" w:rsidTr="00D44317">
        <w:tc>
          <w:tcPr>
            <w:tcW w:w="2268" w:type="dxa"/>
            <w:vAlign w:val="center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FD6A18" w:rsidRPr="00AA765A" w:rsidRDefault="00FD6A18" w:rsidP="00D4431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FD3A7B" w:rsidRPr="00817958" w:rsidRDefault="00FD6A18" w:rsidP="00FD3A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  <w:r w:rsidR="00FD3A7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ฟัง</w:t>
      </w:r>
    </w:p>
    <w:p w:rsidR="00FD3A7B" w:rsidRPr="0070584F" w:rsidRDefault="00FD3A7B" w:rsidP="00FD3A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FD3A7B" w:rsidRPr="0070584F" w:rsidTr="00D44317">
        <w:tc>
          <w:tcPr>
            <w:tcW w:w="2213" w:type="dxa"/>
            <w:vMerge w:val="restart"/>
            <w:vAlign w:val="center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D3A7B" w:rsidRPr="0070584F" w:rsidTr="00D44317">
        <w:tc>
          <w:tcPr>
            <w:tcW w:w="2213" w:type="dxa"/>
            <w:vMerge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D3A7B" w:rsidRPr="0070584F" w:rsidTr="00D44317">
        <w:tc>
          <w:tcPr>
            <w:tcW w:w="2213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ไม่พูดคุยกันขณะฟัง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พูดคุยกับเพื่อนบางครั้ง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ั้งใจฟัง เดินไปมาบ่อยครั้ง พูดคุยกับเพื่อนข้างเคียงขณะฟัง</w:t>
            </w:r>
          </w:p>
        </w:tc>
      </w:tr>
      <w:tr w:rsidR="00FD3A7B" w:rsidRPr="0070584F" w:rsidTr="00D44317">
        <w:tc>
          <w:tcPr>
            <w:tcW w:w="2213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ำลังใจผู้พูด</w:t>
            </w:r>
          </w:p>
        </w:tc>
        <w:tc>
          <w:tcPr>
            <w:tcW w:w="2322" w:type="dxa"/>
          </w:tcPr>
          <w:p w:rsidR="00FD3A7B" w:rsidRPr="00A8561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และให้ความสน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FD3A7B" w:rsidRPr="00A8561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 ละความสนใจบาง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FD3A7B" w:rsidRPr="00A8561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องหน้าผู้พู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ตามเพื่อน ไม่เหมาะสมตามโอกาสอันควร</w:t>
            </w:r>
          </w:p>
        </w:tc>
      </w:tr>
      <w:tr w:rsidR="00FD3A7B" w:rsidRPr="0070584F" w:rsidTr="00D44317">
        <w:tc>
          <w:tcPr>
            <w:tcW w:w="2213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ไม่ส่งเสียงรบกวน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มีเสียงรบกวนบางครั้ง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นใจถาม ไม่ยกมือเวลาถาม ส่งเสียงรบกวนอยู่บ่อยๆ</w:t>
            </w:r>
          </w:p>
        </w:tc>
      </w:tr>
    </w:tbl>
    <w:p w:rsidR="00FD3A7B" w:rsidRDefault="00FD3A7B" w:rsidP="00FD3A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6A18" w:rsidRDefault="00FD6A18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D3A7B" w:rsidRPr="00817958" w:rsidRDefault="00FD3A7B" w:rsidP="00FD3A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พูด</w:t>
      </w:r>
    </w:p>
    <w:p w:rsidR="00FD3A7B" w:rsidRPr="0070584F" w:rsidRDefault="00FD3A7B" w:rsidP="00FD3A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FD3A7B" w:rsidRPr="0070584F" w:rsidTr="00D44317">
        <w:tc>
          <w:tcPr>
            <w:tcW w:w="2213" w:type="dxa"/>
            <w:vMerge w:val="restart"/>
            <w:vAlign w:val="center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D3A7B" w:rsidRPr="0070584F" w:rsidTr="00D44317">
        <w:tc>
          <w:tcPr>
            <w:tcW w:w="2213" w:type="dxa"/>
            <w:vMerge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FD3A7B" w:rsidRPr="0070584F" w:rsidRDefault="00FD3A7B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23CA4" w:rsidRPr="0070584F" w:rsidTr="00D44317">
        <w:tc>
          <w:tcPr>
            <w:tcW w:w="2213" w:type="dxa"/>
          </w:tcPr>
          <w:p w:rsidR="00023CA4" w:rsidRPr="00023CA4" w:rsidRDefault="00023CA4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023CA4" w:rsidRPr="00023CA4" w:rsidRDefault="00023CA4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ายิ้มแย้มแจ่มใส </w:t>
            </w:r>
          </w:p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นตรง สง่า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่นใจในการพูด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ได้เหมาะสม</w:t>
            </w:r>
          </w:p>
        </w:tc>
        <w:tc>
          <w:tcPr>
            <w:tcW w:w="2322" w:type="dxa"/>
          </w:tcPr>
          <w:p w:rsidR="00023CA4" w:rsidRPr="00023CA4" w:rsidRDefault="00023CA4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าแจ่มใส </w:t>
            </w:r>
          </w:p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นตร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ในการ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22" w:type="dxa"/>
          </w:tcPr>
          <w:p w:rsidR="00023CA4" w:rsidRPr="00023CA4" w:rsidRDefault="00023CA4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่มใส </w:t>
            </w:r>
          </w:p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่า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มั่นใจ 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</w:t>
            </w:r>
          </w:p>
        </w:tc>
      </w:tr>
      <w:tr w:rsidR="00023CA4" w:rsidRPr="0070584F" w:rsidTr="00D44317">
        <w:tc>
          <w:tcPr>
            <w:tcW w:w="2213" w:type="dxa"/>
          </w:tcPr>
          <w:p w:rsidR="00023CA4" w:rsidRPr="00023CA4" w:rsidRDefault="00023CA4" w:rsidP="00AA4C9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สำนวนภาษา</w:t>
            </w:r>
          </w:p>
        </w:tc>
        <w:tc>
          <w:tcPr>
            <w:tcW w:w="2322" w:type="dxa"/>
          </w:tcPr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ภาษาสุภาพ วาจาไพเราะ น้ำเสียงนุ่มนวล พูดตามลำดับเหตุการณ์ ไม่วกวน ใช้สำนวนภาษาน่าฟัง</w:t>
            </w:r>
          </w:p>
        </w:tc>
        <w:tc>
          <w:tcPr>
            <w:tcW w:w="2322" w:type="dxa"/>
          </w:tcPr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ภาษาสุภาพ วาจาไพเร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 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ก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สำนว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พูดได้บ้าง</w:t>
            </w:r>
          </w:p>
        </w:tc>
        <w:tc>
          <w:tcPr>
            <w:tcW w:w="2322" w:type="dxa"/>
          </w:tcPr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ได้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ก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นว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023CA4" w:rsidRPr="0070584F" w:rsidTr="00D44317">
        <w:tc>
          <w:tcPr>
            <w:tcW w:w="2213" w:type="dxa"/>
          </w:tcPr>
          <w:p w:rsidR="00023CA4" w:rsidRPr="00023CA4" w:rsidRDefault="00023CA4" w:rsidP="00D4431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14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และการรับฟังข้อคิดเห็น</w:t>
            </w:r>
          </w:p>
        </w:tc>
        <w:tc>
          <w:tcPr>
            <w:tcW w:w="2322" w:type="dxa"/>
          </w:tcPr>
          <w:p w:rsidR="00023CA4" w:rsidRPr="00023CA4" w:rsidRDefault="00023CA4" w:rsidP="00F133A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ผู้อื่นซักถามเมื่อพูดจบ  ยอมรับฟังความคิดเห็นของผู้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ูดแสดงความคิดเห็นอย่างสุภาพ </w:t>
            </w:r>
          </w:p>
        </w:tc>
        <w:tc>
          <w:tcPr>
            <w:tcW w:w="2322" w:type="dxa"/>
          </w:tcPr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โอกาสให้ผู้อื่นซักถามเมื่อพูดจ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พูดแทรกเมื่อผู้อื่นแสดง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2" w:type="dxa"/>
          </w:tcPr>
          <w:p w:rsidR="00023CA4" w:rsidRPr="00023CA4" w:rsidRDefault="00023CA4" w:rsidP="00023C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โอกาสให้ผู้อื่นซักถ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แทรกหรือค้านทันทีที่เพื่อนเสนอความคิดเห็น</w:t>
            </w:r>
          </w:p>
        </w:tc>
      </w:tr>
    </w:tbl>
    <w:p w:rsidR="00FD3A7B" w:rsidRDefault="00FD3A7B" w:rsidP="00FD3A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7683" w:rsidRDefault="00797683" w:rsidP="00797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797683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GrammaticalErrors/>
  <w:proofState w:spelling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23CA4"/>
    <w:rsid w:val="00052280"/>
    <w:rsid w:val="00077105"/>
    <w:rsid w:val="000B6E97"/>
    <w:rsid w:val="000C059D"/>
    <w:rsid w:val="0011077B"/>
    <w:rsid w:val="00113D1C"/>
    <w:rsid w:val="00116BB1"/>
    <w:rsid w:val="00140FC4"/>
    <w:rsid w:val="00141762"/>
    <w:rsid w:val="001430CD"/>
    <w:rsid w:val="00161334"/>
    <w:rsid w:val="0016154A"/>
    <w:rsid w:val="00164159"/>
    <w:rsid w:val="00164411"/>
    <w:rsid w:val="001707F5"/>
    <w:rsid w:val="001A0C1E"/>
    <w:rsid w:val="001B0FD1"/>
    <w:rsid w:val="001C7044"/>
    <w:rsid w:val="001D37E1"/>
    <w:rsid w:val="002069CE"/>
    <w:rsid w:val="002215F2"/>
    <w:rsid w:val="00262C0B"/>
    <w:rsid w:val="00273CD2"/>
    <w:rsid w:val="0028161D"/>
    <w:rsid w:val="00291E5B"/>
    <w:rsid w:val="002A69A7"/>
    <w:rsid w:val="002B0F06"/>
    <w:rsid w:val="002B30AC"/>
    <w:rsid w:val="002C622C"/>
    <w:rsid w:val="002D09ED"/>
    <w:rsid w:val="002D43EE"/>
    <w:rsid w:val="002E5F95"/>
    <w:rsid w:val="00317FEF"/>
    <w:rsid w:val="0032454C"/>
    <w:rsid w:val="003468D2"/>
    <w:rsid w:val="00353050"/>
    <w:rsid w:val="00362448"/>
    <w:rsid w:val="003703E7"/>
    <w:rsid w:val="0037389F"/>
    <w:rsid w:val="00392C01"/>
    <w:rsid w:val="0039764F"/>
    <w:rsid w:val="003C76C8"/>
    <w:rsid w:val="003F6765"/>
    <w:rsid w:val="003F6EE5"/>
    <w:rsid w:val="004301AE"/>
    <w:rsid w:val="00450738"/>
    <w:rsid w:val="00454007"/>
    <w:rsid w:val="00465742"/>
    <w:rsid w:val="00473BF4"/>
    <w:rsid w:val="004D12AA"/>
    <w:rsid w:val="004F3538"/>
    <w:rsid w:val="004F422E"/>
    <w:rsid w:val="004F47CE"/>
    <w:rsid w:val="00531612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61292C"/>
    <w:rsid w:val="00612AF9"/>
    <w:rsid w:val="00662BCE"/>
    <w:rsid w:val="0067493B"/>
    <w:rsid w:val="0067541C"/>
    <w:rsid w:val="00675E24"/>
    <w:rsid w:val="00683788"/>
    <w:rsid w:val="006877C3"/>
    <w:rsid w:val="0069531B"/>
    <w:rsid w:val="006B7513"/>
    <w:rsid w:val="006E2729"/>
    <w:rsid w:val="006E765B"/>
    <w:rsid w:val="007043DD"/>
    <w:rsid w:val="00734B08"/>
    <w:rsid w:val="0074625A"/>
    <w:rsid w:val="007514B5"/>
    <w:rsid w:val="00792642"/>
    <w:rsid w:val="00797683"/>
    <w:rsid w:val="00797E25"/>
    <w:rsid w:val="007A2070"/>
    <w:rsid w:val="007A6C64"/>
    <w:rsid w:val="007B1A97"/>
    <w:rsid w:val="007B5D0E"/>
    <w:rsid w:val="007F17A5"/>
    <w:rsid w:val="00805CE5"/>
    <w:rsid w:val="00816C58"/>
    <w:rsid w:val="0084118B"/>
    <w:rsid w:val="00866889"/>
    <w:rsid w:val="008A2C01"/>
    <w:rsid w:val="008A48E1"/>
    <w:rsid w:val="008C575F"/>
    <w:rsid w:val="008D3E2E"/>
    <w:rsid w:val="008F1C94"/>
    <w:rsid w:val="008F7505"/>
    <w:rsid w:val="0091126C"/>
    <w:rsid w:val="009347BB"/>
    <w:rsid w:val="009711D9"/>
    <w:rsid w:val="00975363"/>
    <w:rsid w:val="009915E9"/>
    <w:rsid w:val="009938C9"/>
    <w:rsid w:val="00994BDB"/>
    <w:rsid w:val="009D03A4"/>
    <w:rsid w:val="009D132C"/>
    <w:rsid w:val="009E2E4F"/>
    <w:rsid w:val="009F755A"/>
    <w:rsid w:val="00A04F7D"/>
    <w:rsid w:val="00A0520B"/>
    <w:rsid w:val="00A05AEB"/>
    <w:rsid w:val="00A438F4"/>
    <w:rsid w:val="00A61416"/>
    <w:rsid w:val="00A71770"/>
    <w:rsid w:val="00A73A9B"/>
    <w:rsid w:val="00AA4C9A"/>
    <w:rsid w:val="00AA6F78"/>
    <w:rsid w:val="00AF6D4E"/>
    <w:rsid w:val="00B20205"/>
    <w:rsid w:val="00B30F69"/>
    <w:rsid w:val="00B540E1"/>
    <w:rsid w:val="00B872CC"/>
    <w:rsid w:val="00B9272A"/>
    <w:rsid w:val="00B95DDF"/>
    <w:rsid w:val="00BA3C11"/>
    <w:rsid w:val="00BC52FF"/>
    <w:rsid w:val="00BD645D"/>
    <w:rsid w:val="00C04B6C"/>
    <w:rsid w:val="00C11A05"/>
    <w:rsid w:val="00C34F23"/>
    <w:rsid w:val="00C52D71"/>
    <w:rsid w:val="00C9560A"/>
    <w:rsid w:val="00CB3D41"/>
    <w:rsid w:val="00CC4D02"/>
    <w:rsid w:val="00CE1DDE"/>
    <w:rsid w:val="00CF383A"/>
    <w:rsid w:val="00D31286"/>
    <w:rsid w:val="00D3767C"/>
    <w:rsid w:val="00D44317"/>
    <w:rsid w:val="00D50278"/>
    <w:rsid w:val="00D55C7F"/>
    <w:rsid w:val="00D608D4"/>
    <w:rsid w:val="00D62505"/>
    <w:rsid w:val="00D6577E"/>
    <w:rsid w:val="00D75ED7"/>
    <w:rsid w:val="00DB0D71"/>
    <w:rsid w:val="00DE2435"/>
    <w:rsid w:val="00E00823"/>
    <w:rsid w:val="00E07CC3"/>
    <w:rsid w:val="00E14985"/>
    <w:rsid w:val="00E22320"/>
    <w:rsid w:val="00E42FA9"/>
    <w:rsid w:val="00E670A1"/>
    <w:rsid w:val="00E700BB"/>
    <w:rsid w:val="00E833C1"/>
    <w:rsid w:val="00E83B57"/>
    <w:rsid w:val="00E95743"/>
    <w:rsid w:val="00E97DA9"/>
    <w:rsid w:val="00EA4775"/>
    <w:rsid w:val="00EA645E"/>
    <w:rsid w:val="00EA7570"/>
    <w:rsid w:val="00EB595C"/>
    <w:rsid w:val="00EE0DB7"/>
    <w:rsid w:val="00EF7C10"/>
    <w:rsid w:val="00F133A2"/>
    <w:rsid w:val="00F27F1A"/>
    <w:rsid w:val="00F549B5"/>
    <w:rsid w:val="00F56E5C"/>
    <w:rsid w:val="00F60304"/>
    <w:rsid w:val="00F6346E"/>
    <w:rsid w:val="00F74861"/>
    <w:rsid w:val="00FB67E0"/>
    <w:rsid w:val="00FD3A7B"/>
    <w:rsid w:val="00FD6A18"/>
    <w:rsid w:val="00FE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92C01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http://www.rspg.or.th/plants_data/herbs/images/hb_03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E2D8-1062-40AE-A681-621C3EB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8</cp:revision>
  <dcterms:created xsi:type="dcterms:W3CDTF">2015-04-08T04:19:00Z</dcterms:created>
  <dcterms:modified xsi:type="dcterms:W3CDTF">2015-04-24T16:40:00Z</dcterms:modified>
</cp:coreProperties>
</file>